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B083C" w14:textId="504BC828" w:rsidR="00FE2324" w:rsidRPr="009F3530" w:rsidRDefault="000807E4" w:rsidP="009F3530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sz w:val="28"/>
          <w:szCs w:val="28"/>
          <w:lang w:val="nb-NO" w:eastAsia="ja-JP"/>
        </w:rPr>
        <w:t xml:space="preserve">    </w:t>
      </w:r>
      <w:r w:rsidR="00FE2324" w:rsidRPr="009F3530">
        <w:rPr>
          <w:rFonts w:ascii="Times New Roman" w:eastAsia="MS Mincho" w:hAnsi="Times New Roman" w:cs="Times New Roman"/>
          <w:b/>
          <w:sz w:val="28"/>
          <w:szCs w:val="28"/>
          <w:lang w:val="nb-NO" w:eastAsia="ja-JP"/>
        </w:rPr>
        <w:t>ỦY BAN NHÂN DÂN QUẬN 5</w:t>
      </w:r>
    </w:p>
    <w:p w14:paraId="5A67AF26" w14:textId="77777777" w:rsidR="00FE2324" w:rsidRPr="009F3530" w:rsidRDefault="00FE2324" w:rsidP="009F3530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sz w:val="28"/>
          <w:szCs w:val="28"/>
          <w:lang w:val="nb-NO" w:eastAsia="ja-JP"/>
        </w:rPr>
        <w:t>TRƯỜNG MẦM NON VÀNG ANH</w:t>
      </w:r>
    </w:p>
    <w:p w14:paraId="56B73E56" w14:textId="1FB71C6F" w:rsidR="00FE2324" w:rsidRPr="009F3530" w:rsidRDefault="00FE2324" w:rsidP="009F3530">
      <w:pPr>
        <w:tabs>
          <w:tab w:val="left" w:pos="46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F3530">
        <w:rPr>
          <w:rFonts w:ascii="Times New Roman" w:eastAsia="MS Mincho" w:hAnsi="Times New Roman" w:cs="Times New Roman"/>
          <w:b/>
          <w:noProof/>
          <w:color w:val="0000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F5AE8" wp14:editId="69AF652C">
                <wp:simplePos x="0" y="0"/>
                <wp:positionH relativeFrom="column">
                  <wp:posOffset>590321</wp:posOffset>
                </wp:positionH>
                <wp:positionV relativeFrom="paragraph">
                  <wp:posOffset>31669</wp:posOffset>
                </wp:positionV>
                <wp:extent cx="1371600" cy="0"/>
                <wp:effectExtent l="9525" t="11430" r="9525" b="7620"/>
                <wp:wrapNone/>
                <wp:docPr id="97965794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052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2.5pt" to="154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EF0vhzaAAAABgEAAA8AAAAAAAAAAAAAAAAACgQAAGRycy9kb3ducmV2Lnht&#10;bFBLBQYAAAAABAAEAPMAAAARBQAAAAA=&#10;"/>
            </w:pict>
          </mc:Fallback>
        </mc:AlternateContent>
      </w:r>
      <w:r w:rsidR="001B5D38" w:rsidRPr="009F3530">
        <w:rPr>
          <w:rFonts w:ascii="Times New Roman" w:hAnsi="Times New Roman" w:cs="Times New Roman"/>
          <w:sz w:val="28"/>
          <w:szCs w:val="28"/>
        </w:rPr>
        <w:tab/>
      </w:r>
    </w:p>
    <w:p w14:paraId="33B383B4" w14:textId="00FD5173" w:rsidR="00567243" w:rsidRPr="009F3530" w:rsidRDefault="00567243" w:rsidP="009F3530">
      <w:pPr>
        <w:pStyle w:val="Heading1"/>
        <w:spacing w:before="0"/>
        <w:jc w:val="center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  <w:t xml:space="preserve">KẾ HOẠCH TUẦN </w:t>
      </w:r>
      <w:r w:rsidR="00E37842" w:rsidRPr="009F3530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  <w:t>1</w:t>
      </w:r>
      <w:r w:rsidR="00885511" w:rsidRPr="009F3530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  <w:t xml:space="preserve"> </w:t>
      </w:r>
      <w:r w:rsidRPr="009F3530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  <w:t xml:space="preserve">THÁNG </w:t>
      </w:r>
      <w:r w:rsidR="00E37842" w:rsidRPr="009F3530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  <w:t>10</w:t>
      </w:r>
      <w:r w:rsidR="00AB71D4" w:rsidRPr="009F3530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nb-NO" w:eastAsia="ja-JP"/>
        </w:rPr>
        <w:t xml:space="preserve"> NĂM  2024</w:t>
      </w:r>
    </w:p>
    <w:p w14:paraId="08D06C08" w14:textId="5037BB0D" w:rsidR="00567243" w:rsidRPr="009F3530" w:rsidRDefault="00567243" w:rsidP="009F3530">
      <w:pPr>
        <w:spacing w:after="0"/>
        <w:jc w:val="center"/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Từ</w:t>
      </w:r>
      <w:r w:rsidR="00885511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</w:t>
      </w:r>
      <w:r w:rsidR="00E37842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30/9</w:t>
      </w:r>
      <w:r w:rsidR="00F91F6E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/2024</w:t>
      </w:r>
      <w:r w:rsidR="00885511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</w:t>
      </w:r>
      <w:r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đến</w:t>
      </w:r>
      <w:r w:rsidR="00885511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</w:t>
      </w:r>
      <w:r w:rsidR="00E37842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4/10</w:t>
      </w:r>
      <w:r w:rsidR="00F91F6E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/2024</w:t>
      </w:r>
    </w:p>
    <w:p w14:paraId="446E5A86" w14:textId="416E1AD2" w:rsidR="00530167" w:rsidRPr="009F3530" w:rsidRDefault="00530167" w:rsidP="009F3530">
      <w:pPr>
        <w:spacing w:after="0"/>
        <w:jc w:val="center"/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  <w:t xml:space="preserve">Chủ đề: </w:t>
      </w:r>
      <w:r w:rsidR="00F91F6E" w:rsidRPr="009F3530"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  <w:t>CẢM XÚC CỦA B</w:t>
      </w:r>
      <w:r w:rsidR="00E37842" w:rsidRPr="009F3530"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  <w:t>É</w:t>
      </w:r>
    </w:p>
    <w:p w14:paraId="5F847193" w14:textId="6904DE01" w:rsidR="00567243" w:rsidRPr="009F3530" w:rsidRDefault="00567243" w:rsidP="009F3530">
      <w:pPr>
        <w:spacing w:after="0"/>
        <w:jc w:val="center"/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GV thực hiện:  </w:t>
      </w:r>
      <w:r w:rsidR="00E37842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Phan Thị Thu Linh</w:t>
      </w:r>
      <w:r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 </w:t>
      </w:r>
      <w:r w:rsidR="00885511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- </w:t>
      </w:r>
      <w:r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Lớp</w:t>
      </w:r>
      <w:r w:rsidR="003857BA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</w:t>
      </w:r>
      <w:r w:rsidR="00885511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>Lá 3</w:t>
      </w:r>
      <w:r w:rsidR="00250276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(5 – 6 tuổi)</w:t>
      </w:r>
      <w:r w:rsidR="00370245" w:rsidRPr="009F3530">
        <w:rPr>
          <w:rFonts w:ascii="Times New Roman" w:eastAsia="MS Mincho" w:hAnsi="Times New Roman" w:cs="Times New Roman"/>
          <w:b/>
          <w:color w:val="0000FF"/>
          <w:sz w:val="28"/>
          <w:szCs w:val="28"/>
          <w:lang w:val="nb-NO" w:eastAsia="ja-JP"/>
        </w:rPr>
        <w:t xml:space="preserve"> </w:t>
      </w:r>
    </w:p>
    <w:p w14:paraId="0B684A13" w14:textId="4889BF94" w:rsidR="00FB115F" w:rsidRPr="009F3530" w:rsidRDefault="00FB115F" w:rsidP="009F3530">
      <w:pPr>
        <w:spacing w:after="0"/>
        <w:jc w:val="center"/>
        <w:rPr>
          <w:rFonts w:ascii="Times New Roman" w:eastAsia="MS Mincho" w:hAnsi="Times New Roman" w:cs="Times New Roman"/>
          <w:bCs/>
          <w:sz w:val="28"/>
          <w:szCs w:val="28"/>
          <w:lang w:val="nb-NO" w:eastAsia="ja-JP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835"/>
        <w:gridCol w:w="9"/>
        <w:gridCol w:w="2794"/>
        <w:gridCol w:w="2723"/>
        <w:gridCol w:w="27"/>
        <w:gridCol w:w="2666"/>
        <w:gridCol w:w="36"/>
        <w:gridCol w:w="2770"/>
      </w:tblGrid>
      <w:tr w:rsidR="0044412C" w:rsidRPr="009F3530" w14:paraId="7DFA3E43" w14:textId="77777777" w:rsidTr="003B5072">
        <w:trPr>
          <w:trHeight w:val="670"/>
        </w:trPr>
        <w:tc>
          <w:tcPr>
            <w:tcW w:w="1137" w:type="dxa"/>
            <w:shd w:val="clear" w:color="auto" w:fill="auto"/>
          </w:tcPr>
          <w:p w14:paraId="7705EB9E" w14:textId="77777777" w:rsidR="00567243" w:rsidRPr="009F3530" w:rsidRDefault="00567243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Hình thức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392CF6B9" w14:textId="77777777" w:rsidR="00567243" w:rsidRPr="009F3530" w:rsidRDefault="00567243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Thứ hai</w:t>
            </w:r>
          </w:p>
        </w:tc>
        <w:tc>
          <w:tcPr>
            <w:tcW w:w="2794" w:type="dxa"/>
            <w:shd w:val="clear" w:color="auto" w:fill="auto"/>
          </w:tcPr>
          <w:p w14:paraId="0D01E775" w14:textId="77777777" w:rsidR="00567243" w:rsidRPr="009F3530" w:rsidRDefault="00567243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Thứ ba</w:t>
            </w:r>
          </w:p>
        </w:tc>
        <w:tc>
          <w:tcPr>
            <w:tcW w:w="2750" w:type="dxa"/>
            <w:gridSpan w:val="2"/>
            <w:shd w:val="clear" w:color="auto" w:fill="auto"/>
          </w:tcPr>
          <w:p w14:paraId="1D193B96" w14:textId="77777777" w:rsidR="00567243" w:rsidRPr="009F3530" w:rsidRDefault="00567243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Thứ t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C0FB94A" w14:textId="77777777" w:rsidR="00567243" w:rsidRPr="009F3530" w:rsidRDefault="00567243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Thứ năm</w:t>
            </w:r>
          </w:p>
        </w:tc>
        <w:tc>
          <w:tcPr>
            <w:tcW w:w="2770" w:type="dxa"/>
            <w:shd w:val="clear" w:color="auto" w:fill="auto"/>
          </w:tcPr>
          <w:p w14:paraId="324436E2" w14:textId="77777777" w:rsidR="00567243" w:rsidRPr="009F3530" w:rsidRDefault="00567243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Thứ sáu</w:t>
            </w:r>
          </w:p>
        </w:tc>
      </w:tr>
      <w:tr w:rsidR="00770FA8" w:rsidRPr="009F3530" w14:paraId="5938152D" w14:textId="77777777" w:rsidTr="003B5072">
        <w:trPr>
          <w:trHeight w:val="1013"/>
        </w:trPr>
        <w:tc>
          <w:tcPr>
            <w:tcW w:w="1137" w:type="dxa"/>
            <w:shd w:val="clear" w:color="auto" w:fill="auto"/>
          </w:tcPr>
          <w:p w14:paraId="04337918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  <w:t>Đón trẻ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45B93ECC" w14:textId="5E0E98B6" w:rsidR="00770FA8" w:rsidRPr="009F3530" w:rsidRDefault="00770FA8" w:rsidP="009F3530">
            <w:pPr>
              <w:spacing w:after="0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ọc thơ: Chữ hiếu</w:t>
            </w:r>
          </w:p>
        </w:tc>
        <w:tc>
          <w:tcPr>
            <w:tcW w:w="2794" w:type="dxa"/>
            <w:shd w:val="clear" w:color="auto" w:fill="auto"/>
          </w:tcPr>
          <w:p w14:paraId="6EAAF0F9" w14:textId="54988389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nb-NO" w:eastAsia="ja-JP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2EEB6AA2" w14:textId="673009D1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nb-NO" w:eastAsia="ja-JP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18668B2A" w14:textId="298B0055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nb-NO" w:eastAsia="ja-JP"/>
              </w:rPr>
            </w:pPr>
          </w:p>
        </w:tc>
        <w:tc>
          <w:tcPr>
            <w:tcW w:w="2770" w:type="dxa"/>
            <w:shd w:val="clear" w:color="auto" w:fill="auto"/>
          </w:tcPr>
          <w:p w14:paraId="30F59A95" w14:textId="7D4A617D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 w:eastAsia="ja-JP"/>
              </w:rPr>
            </w:pPr>
          </w:p>
        </w:tc>
      </w:tr>
      <w:tr w:rsidR="00770FA8" w:rsidRPr="009F3530" w14:paraId="78970FD2" w14:textId="77777777" w:rsidTr="003B5072">
        <w:trPr>
          <w:trHeight w:val="1013"/>
        </w:trPr>
        <w:tc>
          <w:tcPr>
            <w:tcW w:w="1137" w:type="dxa"/>
            <w:shd w:val="clear" w:color="auto" w:fill="auto"/>
            <w:vAlign w:val="center"/>
          </w:tcPr>
          <w:p w14:paraId="57915163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  <w:t>Trò chuyện sáng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7CEC2E55" w14:textId="7F7D2503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Trò chơi: Lộn cầu vòng</w:t>
            </w:r>
          </w:p>
        </w:tc>
        <w:tc>
          <w:tcPr>
            <w:tcW w:w="2794" w:type="dxa"/>
            <w:shd w:val="clear" w:color="auto" w:fill="auto"/>
          </w:tcPr>
          <w:p w14:paraId="0BBA7E40" w14:textId="67B6E452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14:paraId="0C8A0B09" w14:textId="403FB95C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26D60B13" w14:textId="2DC6D756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nb-NO" w:eastAsia="ja-JP"/>
              </w:rPr>
            </w:pPr>
          </w:p>
        </w:tc>
        <w:tc>
          <w:tcPr>
            <w:tcW w:w="2770" w:type="dxa"/>
            <w:shd w:val="clear" w:color="auto" w:fill="auto"/>
          </w:tcPr>
          <w:p w14:paraId="7C739138" w14:textId="79FB039F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nb-NO" w:eastAsia="ja-JP"/>
              </w:rPr>
            </w:pPr>
          </w:p>
        </w:tc>
      </w:tr>
      <w:tr w:rsidR="00770FA8" w:rsidRPr="009F3530" w14:paraId="24D6C6F6" w14:textId="77777777" w:rsidTr="003B5072">
        <w:trPr>
          <w:trHeight w:val="87"/>
        </w:trPr>
        <w:tc>
          <w:tcPr>
            <w:tcW w:w="1137" w:type="dxa"/>
            <w:vMerge w:val="restart"/>
            <w:shd w:val="clear" w:color="auto" w:fill="auto"/>
            <w:vAlign w:val="center"/>
          </w:tcPr>
          <w:p w14:paraId="5646DC81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  <w:t>Hoạt động học</w:t>
            </w:r>
          </w:p>
          <w:p w14:paraId="77862C62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9BFF388" w14:textId="6E94F0BE" w:rsidR="00770FA8" w:rsidRPr="009F3530" w:rsidRDefault="00770FA8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  <w:lang w:val="nb-NO"/>
              </w:rPr>
            </w:pPr>
            <w:r w:rsidRPr="009F353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  <w:lang w:val="nb-NO"/>
              </w:rPr>
              <w:t>Phát triển chủ đề:</w:t>
            </w:r>
          </w:p>
          <w:p w14:paraId="3F256BA4" w14:textId="77777777" w:rsidR="00770FA8" w:rsidRPr="009F3530" w:rsidRDefault="00770FA8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</w:pP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  <w:t>PT NHẬN THỨC (KPXH)</w:t>
            </w:r>
          </w:p>
          <w:p w14:paraId="2F8FF27C" w14:textId="77777777" w:rsidR="00770FA8" w:rsidRDefault="00770FA8" w:rsidP="009F3530">
            <w:pPr>
              <w:tabs>
                <w:tab w:val="left" w:pos="284"/>
              </w:tabs>
              <w:spacing w:after="0"/>
              <w:ind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ẢM XÚC CỦA BÉ</w:t>
            </w:r>
            <w:r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green"/>
                <w:lang w:val="es-ES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s-ES"/>
              </w:rPr>
              <w:t>(CS35)</w:t>
            </w:r>
          </w:p>
          <w:p w14:paraId="71619E8A" w14:textId="2B9448BB" w:rsidR="00392FCC" w:rsidRPr="009F3530" w:rsidRDefault="00392FCC" w:rsidP="009F3530">
            <w:pPr>
              <w:tabs>
                <w:tab w:val="left" w:pos="284"/>
              </w:tabs>
              <w:spacing w:after="0"/>
              <w:ind w:right="-13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hyperlink r:id="rId8" w:history="1">
              <w:r w:rsidRPr="00392FCC">
                <w:rPr>
                  <w:rStyle w:val="Hyperlink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DU LIEU\NGAY THU 1.docx</w:t>
              </w:r>
            </w:hyperlink>
          </w:p>
        </w:tc>
        <w:tc>
          <w:tcPr>
            <w:tcW w:w="2794" w:type="dxa"/>
            <w:shd w:val="clear" w:color="auto" w:fill="auto"/>
          </w:tcPr>
          <w:p w14:paraId="3CBF469A" w14:textId="77777777" w:rsidR="00E37842" w:rsidRPr="009F3530" w:rsidRDefault="00E37842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CC33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  <w:t>PT</w:t>
            </w:r>
            <w:r w:rsidRPr="009F3530">
              <w:rPr>
                <w:rFonts w:ascii="Times New Roman" w:eastAsia="Times New Roman" w:hAnsi="Times New Roman" w:cs="Times New Roman"/>
                <w:b/>
                <w:color w:val="33CC33"/>
                <w:sz w:val="28"/>
                <w:szCs w:val="28"/>
                <w:lang w:val="en-US"/>
              </w:rPr>
              <w:t xml:space="preserve"> NGÔN NGỮ </w:t>
            </w:r>
          </w:p>
          <w:p w14:paraId="4D0B0FBA" w14:textId="77777777" w:rsidR="00770FA8" w:rsidRDefault="00E37842" w:rsidP="00392F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Ừ TRÁI NGHĨA</w:t>
            </w:r>
          </w:p>
          <w:p w14:paraId="490C068C" w14:textId="57F374A9" w:rsidR="00392FCC" w:rsidRPr="009F3530" w:rsidRDefault="00392FCC" w:rsidP="00392F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8"/>
                <w:szCs w:val="28"/>
                <w:lang w:val="nb-NO"/>
              </w:rPr>
            </w:pPr>
            <w:hyperlink r:id="rId9" w:history="1">
              <w:r w:rsidRPr="00392FCC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nb-NO"/>
                </w:rPr>
                <w:t>DU LIEU\NGAY THU 2.1.docx</w:t>
              </w:r>
            </w:hyperlink>
          </w:p>
        </w:tc>
        <w:tc>
          <w:tcPr>
            <w:tcW w:w="2750" w:type="dxa"/>
            <w:gridSpan w:val="2"/>
            <w:shd w:val="clear" w:color="auto" w:fill="auto"/>
          </w:tcPr>
          <w:p w14:paraId="53514A95" w14:textId="77777777" w:rsidR="00D21D85" w:rsidRPr="009F3530" w:rsidRDefault="00D21D85" w:rsidP="00D21D8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  <w:t>PT</w:t>
            </w:r>
            <w:r w:rsidRPr="009F3530"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  <w:t xml:space="preserve"> THẨM MỸ (</w:t>
            </w:r>
            <w:r w:rsidRPr="009F3530"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ÂM NHẠC</w:t>
            </w:r>
            <w:r w:rsidRPr="009F3530"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  <w:t>)</w:t>
            </w:r>
          </w:p>
          <w:p w14:paraId="6D6410C8" w14:textId="426523B3" w:rsidR="00770FA8" w:rsidRPr="009F3530" w:rsidRDefault="00D21D85" w:rsidP="00D21D85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FF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õ nhịp 2/4 bài “KHI BÉ CƯỜI”</w:t>
            </w:r>
            <w:r w:rsidRPr="009F35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7D5737" w:rsidRPr="007D5737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DU LIEU\NGAY THU 3.doc</w:t>
              </w:r>
            </w:hyperlink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F2F1AD9" w14:textId="77777777" w:rsidR="00D21D85" w:rsidRPr="009F3530" w:rsidRDefault="00D21D85" w:rsidP="00D21D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  <w:t>PT</w:t>
            </w:r>
            <w:r w:rsidRPr="009F3530"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  <w:t xml:space="preserve"> NHẬN THỨC (LQVT)</w:t>
            </w:r>
          </w:p>
          <w:p w14:paraId="2D25E07B" w14:textId="77777777" w:rsidR="00D21D85" w:rsidRPr="009F3530" w:rsidRDefault="00D21D85" w:rsidP="00D21D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Ố 5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CS10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4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</w:p>
          <w:p w14:paraId="32E4C663" w14:textId="6B122958" w:rsidR="00770FA8" w:rsidRPr="009F3530" w:rsidRDefault="007D5737" w:rsidP="009F353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FF"/>
                <w:sz w:val="28"/>
                <w:szCs w:val="28"/>
                <w:lang w:val="nb-NO" w:eastAsia="ja-JP"/>
              </w:rPr>
            </w:pPr>
            <w:hyperlink r:id="rId11" w:history="1">
              <w:r w:rsidRPr="007D5737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DU LIEU\NGAY THU 4.doc</w:t>
              </w:r>
            </w:hyperlink>
            <w:r w:rsidR="001A4AEB"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70" w:type="dxa"/>
            <w:shd w:val="clear" w:color="auto" w:fill="auto"/>
          </w:tcPr>
          <w:p w14:paraId="01BE33EC" w14:textId="71C63536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pacing w:val="-6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FF3399"/>
                <w:spacing w:val="-6"/>
                <w:sz w:val="28"/>
                <w:szCs w:val="28"/>
                <w:lang w:val="en-US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  <w:t>PT</w:t>
            </w: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</w:rPr>
              <w:t xml:space="preserve"> THỂ CHẤT:</w:t>
            </w:r>
          </w:p>
          <w:p w14:paraId="73A7A23D" w14:textId="77777777" w:rsidR="00770FA8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NÉM TRÚNG ĐÍCH THẲNG ĐỨNG </w:t>
            </w:r>
          </w:p>
          <w:p w14:paraId="0D9B9604" w14:textId="069D2B54" w:rsidR="00392FCC" w:rsidRPr="009F3530" w:rsidRDefault="00392FCC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12" w:history="1">
              <w:r w:rsidRPr="00392FCC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DU LIEU\NGAY THU 5.doc</w:t>
              </w:r>
            </w:hyperlink>
          </w:p>
        </w:tc>
      </w:tr>
      <w:tr w:rsidR="00770FA8" w:rsidRPr="009F3530" w14:paraId="32EF7802" w14:textId="77777777" w:rsidTr="003B5072">
        <w:trPr>
          <w:trHeight w:val="322"/>
        </w:trPr>
        <w:tc>
          <w:tcPr>
            <w:tcW w:w="1137" w:type="dxa"/>
            <w:vMerge/>
            <w:shd w:val="clear" w:color="auto" w:fill="auto"/>
            <w:vAlign w:val="center"/>
          </w:tcPr>
          <w:p w14:paraId="5E9B84FC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5C2F847F" w14:textId="77777777" w:rsidR="00770FA8" w:rsidRPr="009F3530" w:rsidRDefault="00770FA8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PTTCXH</w:t>
            </w:r>
            <w:r w:rsidRPr="009F35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5C8D9874" w14:textId="77777777" w:rsidR="006A6F54" w:rsidRPr="009F3530" w:rsidRDefault="006A6F54" w:rsidP="009F353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rPr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sz w:val="28"/>
                <w:szCs w:val="28"/>
              </w:rPr>
              <w:t xml:space="preserve">Bày tỏ tình cảm phù hợp với  trạng thái cảm xúc của người khác </w:t>
            </w:r>
            <w:r w:rsidRPr="009F3530">
              <w:rPr>
                <w:sz w:val="28"/>
                <w:szCs w:val="28"/>
              </w:rPr>
              <w:lastRenderedPageBreak/>
              <w:t xml:space="preserve">trong các tình huống giao tiếp khác nhau </w:t>
            </w:r>
            <w:r w:rsidRPr="009F3530">
              <w:rPr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0F49AB8A" w14:textId="275B31D1" w:rsidR="00770FA8" w:rsidRPr="009F3530" w:rsidRDefault="00770FA8" w:rsidP="009F3530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14:paraId="64692D0C" w14:textId="77777777" w:rsidR="00770FA8" w:rsidRPr="009F3530" w:rsidRDefault="00E37842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color w:val="33CC33"/>
                <w:sz w:val="28"/>
                <w:szCs w:val="28"/>
                <w:lang w:val="pt-BR"/>
              </w:rPr>
              <w:lastRenderedPageBreak/>
              <w:t>PT</w:t>
            </w:r>
            <w:r w:rsidRPr="009F3530">
              <w:rPr>
                <w:rFonts w:ascii="Times New Roman" w:hAnsi="Times New Roman" w:cs="Times New Roman"/>
                <w:b/>
                <w:color w:val="00CC00"/>
                <w:sz w:val="28"/>
                <w:szCs w:val="28"/>
                <w:lang w:val="en-US"/>
              </w:rPr>
              <w:t xml:space="preserve"> THẨM MỸ (TẠO HÌNH)</w:t>
            </w:r>
          </w:p>
          <w:p w14:paraId="36A4B8B7" w14:textId="77777777" w:rsidR="00E37842" w:rsidRDefault="00E37842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NẶN CÀNH HOA</w:t>
            </w:r>
            <w:r w:rsidRPr="009F353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theo mẫu)</w:t>
            </w:r>
          </w:p>
          <w:p w14:paraId="13C7F724" w14:textId="1EBEBB4D" w:rsidR="00392FCC" w:rsidRPr="009F3530" w:rsidRDefault="00392FCC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hyperlink r:id="rId13" w:history="1">
              <w:r w:rsidRPr="00392FCC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DU LIEU\NGAY THU 2.2.docx</w:t>
              </w:r>
            </w:hyperlink>
          </w:p>
          <w:p w14:paraId="18468781" w14:textId="769F75E2" w:rsidR="002C68F6" w:rsidRPr="009F3530" w:rsidRDefault="009F3530" w:rsidP="009F3530">
            <w:pPr>
              <w:spacing w:after="0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(</w:t>
            </w:r>
            <w:r w:rsidR="002C68F6" w:rsidRPr="009F353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Vuốt nhọn, uốn cong</w:t>
            </w:r>
            <w:r w:rsidR="002C68F6" w:rsidRPr="009F3530">
              <w:rPr>
                <w:rFonts w:ascii="Times New Roman" w:hAnsi="Times New Roman" w:cs="Times New Roman"/>
                <w:color w:val="FF0000"/>
                <w:sz w:val="28"/>
                <w:szCs w:val="28"/>
                <w:lang w:val="nb-NO"/>
              </w:rPr>
              <w:t xml:space="preserve">.  </w:t>
            </w:r>
            <w:r w:rsidR="002C68F6"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  <w:r w:rsidR="002C68F6"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  <w:lang w:val="en-US"/>
              </w:rPr>
              <w:t>,</w:t>
            </w:r>
            <w:r w:rsidR="002C68F6" w:rsidRPr="009F3530">
              <w:rPr>
                <w:rFonts w:ascii="Times New Roman" w:hAnsi="Times New Roman" w:cs="Times New Roman"/>
                <w:sz w:val="28"/>
                <w:szCs w:val="28"/>
              </w:rPr>
              <w:t>Đính thêm các chi tiết vào hình nặ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50" w:type="dxa"/>
            <w:gridSpan w:val="2"/>
            <w:shd w:val="clear" w:color="auto" w:fill="auto"/>
          </w:tcPr>
          <w:p w14:paraId="2E5DAA94" w14:textId="2EB13A0A" w:rsidR="00770FA8" w:rsidRPr="009F3530" w:rsidRDefault="001A4AEB" w:rsidP="009F3530">
            <w:pPr>
              <w:pStyle w:val="ListParagraph"/>
              <w:tabs>
                <w:tab w:val="left" w:pos="173"/>
              </w:tabs>
              <w:spacing w:line="276" w:lineRule="auto"/>
              <w:ind w:left="32"/>
              <w:jc w:val="both"/>
              <w:rPr>
                <w:sz w:val="28"/>
                <w:szCs w:val="28"/>
              </w:rPr>
            </w:pPr>
            <w:r w:rsidRPr="009F3530">
              <w:rPr>
                <w:b/>
                <w:bCs/>
                <w:sz w:val="28"/>
                <w:szCs w:val="28"/>
                <w:lang w:val="nb-NO"/>
              </w:rPr>
              <w:lastRenderedPageBreak/>
              <w:t xml:space="preserve">Thực hiện tập </w:t>
            </w:r>
            <w:r w:rsidR="003C59EA" w:rsidRPr="009F3530">
              <w:rPr>
                <w:b/>
                <w:bCs/>
                <w:sz w:val="28"/>
                <w:szCs w:val="28"/>
                <w:lang w:val="nb-NO"/>
              </w:rPr>
              <w:t xml:space="preserve">Toán, </w:t>
            </w:r>
            <w:r w:rsidR="003C59EA" w:rsidRPr="009F3530">
              <w:rPr>
                <w:sz w:val="28"/>
                <w:szCs w:val="28"/>
                <w:lang w:val="nb-NO"/>
              </w:rPr>
              <w:t>nội dung: đếm và so sánh số lượng trong phạm vi 5 (trang 2)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BF18584" w14:textId="77777777" w:rsidR="006A6F54" w:rsidRPr="009F3530" w:rsidRDefault="006A6F54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PTTCXH</w:t>
            </w:r>
            <w:r w:rsidRPr="009F35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13D4C14D" w14:textId="1C834ACC" w:rsidR="00770FA8" w:rsidRPr="009F3530" w:rsidRDefault="006A6F54" w:rsidP="009F3530">
            <w:pPr>
              <w:pStyle w:val="ListParagraph"/>
              <w:numPr>
                <w:ilvl w:val="0"/>
                <w:numId w:val="16"/>
              </w:numPr>
              <w:tabs>
                <w:tab w:val="left" w:pos="173"/>
              </w:tabs>
              <w:spacing w:line="276" w:lineRule="auto"/>
              <w:ind w:left="32" w:hanging="32"/>
              <w:jc w:val="both"/>
              <w:rPr>
                <w:sz w:val="28"/>
                <w:szCs w:val="28"/>
              </w:rPr>
            </w:pPr>
            <w:r w:rsidRPr="009F3530">
              <w:rPr>
                <w:sz w:val="28"/>
                <w:szCs w:val="28"/>
              </w:rPr>
              <w:t xml:space="preserve">Vui tươi, hồn nhiên trong sinh hoạt, giao tiếp, trình diễn văn </w:t>
            </w:r>
            <w:r w:rsidRPr="009F3530">
              <w:rPr>
                <w:sz w:val="28"/>
                <w:szCs w:val="28"/>
              </w:rPr>
              <w:lastRenderedPageBreak/>
              <w:t>nghệ. Thoải mái trước đám đông, người lạ</w:t>
            </w:r>
          </w:p>
        </w:tc>
        <w:tc>
          <w:tcPr>
            <w:tcW w:w="2770" w:type="dxa"/>
            <w:shd w:val="clear" w:color="auto" w:fill="auto"/>
          </w:tcPr>
          <w:p w14:paraId="14760D0A" w14:textId="53833F23" w:rsidR="00770FA8" w:rsidRPr="009F3530" w:rsidRDefault="00770FA8" w:rsidP="009F35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lastRenderedPageBreak/>
              <w:t>BTTC</w:t>
            </w:r>
          </w:p>
          <w:p w14:paraId="6408714D" w14:textId="29123C87" w:rsidR="00770FA8" w:rsidRPr="009F3530" w:rsidRDefault="006A6F54" w:rsidP="009F3530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Sử dụng lời nói và hành động để chỉ vị trí của đồ vật so với vật 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àm chuẩn.</w:t>
            </w:r>
          </w:p>
        </w:tc>
      </w:tr>
      <w:tr w:rsidR="00770FA8" w:rsidRPr="009F3530" w14:paraId="49457729" w14:textId="77777777" w:rsidTr="003B5072">
        <w:trPr>
          <w:trHeight w:val="132"/>
        </w:trPr>
        <w:tc>
          <w:tcPr>
            <w:tcW w:w="1137" w:type="dxa"/>
            <w:shd w:val="clear" w:color="auto" w:fill="auto"/>
            <w:vAlign w:val="center"/>
          </w:tcPr>
          <w:p w14:paraId="27DBA0D2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  <w:lastRenderedPageBreak/>
              <w:t xml:space="preserve">Hoạt động  </w:t>
            </w: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t>ngoài trời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60CECDE8" w14:textId="20653B2D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QS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AF750E" w:rsidRPr="009F3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ườn hoa</w:t>
            </w:r>
          </w:p>
          <w:p w14:paraId="1D1471EB" w14:textId="6D22882B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VĐ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 SẤU LÊN BỜ</w:t>
            </w:r>
          </w:p>
          <w:p w14:paraId="5BE3E19A" w14:textId="5052C4A2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TD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:</w:t>
            </w:r>
          </w:p>
          <w:p w14:paraId="60CFBB37" w14:textId="77777777" w:rsidR="00AF750E" w:rsidRPr="009F3530" w:rsidRDefault="00AF750E" w:rsidP="009F3530">
            <w:pPr>
              <w:spacing w:after="0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Bật, nhảy tự nhiên liên tục đến đích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2D9AA3B5" w14:textId="77777777" w:rsidR="00770FA8" w:rsidRPr="009F3530" w:rsidRDefault="00AF750E" w:rsidP="009F3530">
            <w:pPr>
              <w:pStyle w:val="ListParagraph"/>
              <w:tabs>
                <w:tab w:val="left" w:pos="155"/>
              </w:tabs>
              <w:spacing w:line="276" w:lineRule="auto"/>
              <w:ind w:left="29"/>
              <w:jc w:val="both"/>
              <w:rPr>
                <w:bCs/>
                <w:color w:val="0000FF"/>
                <w:sz w:val="28"/>
                <w:szCs w:val="28"/>
              </w:rPr>
            </w:pPr>
            <w:r w:rsidRPr="009F3530">
              <w:rPr>
                <w:bCs/>
                <w:color w:val="0000FF"/>
                <w:sz w:val="28"/>
                <w:szCs w:val="28"/>
              </w:rPr>
              <w:t>Lăn bóng bằng 2 tay và đi theo bóng (</w:t>
            </w:r>
            <w:smartTag w:uri="urn:schemas-microsoft-com:office:smarttags" w:element="metricconverter">
              <w:smartTagPr>
                <w:attr w:name="ProductID" w:val="4 m"/>
              </w:smartTagPr>
              <w:r w:rsidRPr="009F3530">
                <w:rPr>
                  <w:bCs/>
                  <w:color w:val="0000FF"/>
                  <w:sz w:val="28"/>
                  <w:szCs w:val="28"/>
                </w:rPr>
                <w:t>4 m</w:t>
              </w:r>
            </w:smartTag>
            <w:r w:rsidRPr="009F3530">
              <w:rPr>
                <w:bCs/>
                <w:color w:val="0000FF"/>
                <w:sz w:val="28"/>
                <w:szCs w:val="28"/>
              </w:rPr>
              <w:t>)</w:t>
            </w:r>
          </w:p>
          <w:p w14:paraId="2FB565B1" w14:textId="20872C40" w:rsidR="00AF750E" w:rsidRPr="009F3530" w:rsidRDefault="00AF750E" w:rsidP="009F3530">
            <w:pPr>
              <w:pStyle w:val="ListParagraph"/>
              <w:tabs>
                <w:tab w:val="left" w:pos="155"/>
              </w:tabs>
              <w:spacing w:line="276" w:lineRule="auto"/>
              <w:ind w:left="29"/>
              <w:jc w:val="both"/>
              <w:rPr>
                <w:b/>
                <w:bCs/>
                <w:color w:val="FF33CC"/>
                <w:sz w:val="28"/>
                <w:szCs w:val="28"/>
              </w:rPr>
            </w:pPr>
            <w:r w:rsidRPr="009F3530">
              <w:rPr>
                <w:color w:val="0033CC"/>
                <w:sz w:val="28"/>
                <w:szCs w:val="28"/>
                <w:lang w:val="sv-SE"/>
              </w:rPr>
              <w:t>Đi khuỵu gối</w:t>
            </w:r>
          </w:p>
        </w:tc>
        <w:tc>
          <w:tcPr>
            <w:tcW w:w="2794" w:type="dxa"/>
            <w:shd w:val="clear" w:color="auto" w:fill="auto"/>
          </w:tcPr>
          <w:p w14:paraId="29FF4FEF" w14:textId="032409BC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VĐ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ÁO VÀ THỎ</w:t>
            </w:r>
          </w:p>
          <w:p w14:paraId="18F7DC77" w14:textId="67D5A00C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TD:</w:t>
            </w:r>
          </w:p>
          <w:p w14:paraId="73EC909B" w14:textId="77777777" w:rsidR="00AF750E" w:rsidRPr="009F3530" w:rsidRDefault="00AF750E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i lên xuống ván kê dốc. (Dài 2-2,5m – Rộng 30cm, đầu cao 30cm đầu kia sát đất)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732A36A6" w14:textId="4205CF40" w:rsidR="00770FA8" w:rsidRPr="009F3530" w:rsidRDefault="00AF750E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Ném trúng đích nằm ngang (Đích 1,4 – </w:t>
            </w:r>
            <w:smartTag w:uri="urn:schemas-microsoft-com:office:smarttags" w:element="metricconverter">
              <w:smartTagPr>
                <w:attr w:name="ProductID" w:val="1,6 m"/>
              </w:smartTagPr>
              <w:r w:rsidRPr="009F35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,6 m</w:t>
              </w:r>
            </w:smartTag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đường kính đích 40cm)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5D0B0320" w14:textId="357F84BA" w:rsidR="00AF750E" w:rsidRPr="009F3530" w:rsidRDefault="00AF750E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ạy chậm khoảng 100 - 120m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auto"/>
          </w:tcPr>
          <w:p w14:paraId="1BD83FF1" w14:textId="5B140441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QS: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ON CÁ LÓC</w:t>
            </w:r>
          </w:p>
          <w:p w14:paraId="42EFA013" w14:textId="50C1D099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TCTD: </w:t>
            </w:r>
          </w:p>
          <w:p w14:paraId="3A238857" w14:textId="373DD82A" w:rsidR="00E37842" w:rsidRPr="009F3530" w:rsidRDefault="00AF750E" w:rsidP="009F3530">
            <w:pPr>
              <w:tabs>
                <w:tab w:val="left" w:pos="17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  <w:lang w:val="sv-SE"/>
              </w:rPr>
              <w:t xml:space="preserve">Đứng một chân và giữ thẳng người trong 10 giây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6F2FA6E8" w14:textId="77777777" w:rsidR="00AF750E" w:rsidRPr="009F3530" w:rsidRDefault="00770FA8" w:rsidP="009F3530">
            <w:pPr>
              <w:pStyle w:val="ListParagraph"/>
              <w:tabs>
                <w:tab w:val="left" w:pos="155"/>
              </w:tabs>
              <w:spacing w:line="276" w:lineRule="auto"/>
              <w:ind w:left="29"/>
              <w:jc w:val="both"/>
              <w:rPr>
                <w:bCs/>
                <w:color w:val="0000FF"/>
                <w:sz w:val="28"/>
                <w:szCs w:val="28"/>
              </w:rPr>
            </w:pPr>
            <w:r w:rsidRPr="009F3530">
              <w:rPr>
                <w:b/>
                <w:bCs/>
                <w:color w:val="FF3399"/>
                <w:sz w:val="28"/>
                <w:szCs w:val="28"/>
              </w:rPr>
              <w:t xml:space="preserve"> </w:t>
            </w:r>
            <w:r w:rsidR="00AF750E" w:rsidRPr="009F3530">
              <w:rPr>
                <w:bCs/>
                <w:color w:val="0000FF"/>
                <w:sz w:val="28"/>
                <w:szCs w:val="28"/>
              </w:rPr>
              <w:t>Lăn bóng bằng 2 tay và đi theo bóng (</w:t>
            </w:r>
            <w:smartTag w:uri="urn:schemas-microsoft-com:office:smarttags" w:element="metricconverter">
              <w:smartTagPr>
                <w:attr w:name="ProductID" w:val="4 m"/>
              </w:smartTagPr>
              <w:r w:rsidR="00AF750E" w:rsidRPr="009F3530">
                <w:rPr>
                  <w:bCs/>
                  <w:color w:val="0000FF"/>
                  <w:sz w:val="28"/>
                  <w:szCs w:val="28"/>
                </w:rPr>
                <w:t>4 m</w:t>
              </w:r>
            </w:smartTag>
            <w:r w:rsidR="00AF750E" w:rsidRPr="009F3530">
              <w:rPr>
                <w:bCs/>
                <w:color w:val="0000FF"/>
                <w:sz w:val="28"/>
                <w:szCs w:val="28"/>
              </w:rPr>
              <w:t>)</w:t>
            </w:r>
          </w:p>
          <w:p w14:paraId="0A83DBF0" w14:textId="65BD3F9A" w:rsidR="00770FA8" w:rsidRPr="009F3530" w:rsidRDefault="00AF750E" w:rsidP="009F3530">
            <w:pPr>
              <w:tabs>
                <w:tab w:val="left" w:pos="17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CC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ạy chậm khoảng 100 - 120m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243FDE0" w14:textId="5140CBB0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VĐ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ỒNG RẮN LÊN MÂY</w:t>
            </w:r>
          </w:p>
          <w:p w14:paraId="456F4CA5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TD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:</w:t>
            </w:r>
          </w:p>
          <w:p w14:paraId="6F879C29" w14:textId="77777777" w:rsidR="00AF750E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</w:t>
            </w:r>
            <w:r w:rsidR="00AF750E"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Ném trúng đích nằm ngang (Đích 1,4 – </w:t>
            </w:r>
            <w:smartTag w:uri="urn:schemas-microsoft-com:office:smarttags" w:element="metricconverter">
              <w:smartTagPr>
                <w:attr w:name="ProductID" w:val="1,6 m"/>
              </w:smartTagPr>
              <w:r w:rsidR="00AF750E" w:rsidRPr="009F35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,6 m</w:t>
              </w:r>
            </w:smartTag>
            <w:r w:rsidR="00AF750E"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đường kính đích 40cm) </w:t>
            </w:r>
            <w:r w:rsidR="00AF750E"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1E46B78C" w14:textId="77777777" w:rsidR="00AF750E" w:rsidRPr="009F3530" w:rsidRDefault="00AF750E" w:rsidP="009F3530">
            <w:pPr>
              <w:spacing w:after="0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Bật, nhảy tự nhiên liên tục đến đích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7528F006" w14:textId="77777777" w:rsidR="00770FA8" w:rsidRPr="009F3530" w:rsidRDefault="00AF750E" w:rsidP="009F3530">
            <w:pPr>
              <w:pStyle w:val="ListParagraph"/>
              <w:tabs>
                <w:tab w:val="left" w:pos="155"/>
              </w:tabs>
              <w:spacing w:line="276" w:lineRule="auto"/>
              <w:ind w:left="29"/>
              <w:jc w:val="both"/>
              <w:rPr>
                <w:bCs/>
                <w:color w:val="0000FF"/>
                <w:sz w:val="28"/>
                <w:szCs w:val="28"/>
              </w:rPr>
            </w:pPr>
            <w:r w:rsidRPr="009F3530">
              <w:rPr>
                <w:bCs/>
                <w:color w:val="0000FF"/>
                <w:sz w:val="28"/>
                <w:szCs w:val="28"/>
              </w:rPr>
              <w:t>Lăn bóng bằng 2 tay và đi theo bóng (</w:t>
            </w:r>
            <w:smartTag w:uri="urn:schemas-microsoft-com:office:smarttags" w:element="metricconverter">
              <w:smartTagPr>
                <w:attr w:name="ProductID" w:val="4 m"/>
              </w:smartTagPr>
              <w:r w:rsidRPr="009F3530">
                <w:rPr>
                  <w:bCs/>
                  <w:color w:val="0000FF"/>
                  <w:sz w:val="28"/>
                  <w:szCs w:val="28"/>
                </w:rPr>
                <w:t>4 m</w:t>
              </w:r>
            </w:smartTag>
            <w:r w:rsidRPr="009F3530">
              <w:rPr>
                <w:bCs/>
                <w:color w:val="0000FF"/>
                <w:sz w:val="28"/>
                <w:szCs w:val="28"/>
              </w:rPr>
              <w:t>)</w:t>
            </w:r>
          </w:p>
          <w:p w14:paraId="424AC5D5" w14:textId="77777777" w:rsidR="002C68F6" w:rsidRPr="009F3530" w:rsidRDefault="002C68F6" w:rsidP="009F3530">
            <w:pPr>
              <w:pStyle w:val="ListParagraph"/>
              <w:tabs>
                <w:tab w:val="left" w:pos="155"/>
              </w:tabs>
              <w:spacing w:line="276" w:lineRule="auto"/>
              <w:ind w:left="29"/>
              <w:jc w:val="both"/>
              <w:rPr>
                <w:color w:val="0000FF"/>
                <w:sz w:val="28"/>
                <w:szCs w:val="28"/>
              </w:rPr>
            </w:pPr>
          </w:p>
          <w:p w14:paraId="07A3C6F2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6600"/>
                <w:sz w:val="28"/>
                <w:szCs w:val="28"/>
                <w:lang w:val="pt-BR"/>
              </w:rPr>
            </w:pPr>
            <w:r w:rsidRPr="009F3530">
              <w:rPr>
                <w:rFonts w:ascii="Times New Roman" w:hAnsi="Times New Roman" w:cs="Times New Roman"/>
                <w:b/>
                <w:color w:val="FF6600"/>
                <w:sz w:val="28"/>
                <w:szCs w:val="28"/>
                <w:lang w:val="pt-BR"/>
              </w:rPr>
              <w:t xml:space="preserve">* HĐ GOKIDS </w:t>
            </w:r>
          </w:p>
          <w:p w14:paraId="3113ECE2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  <w:lang w:val="pt-BR"/>
              </w:rPr>
            </w:pPr>
            <w:r w:rsidRPr="009F3530">
              <w:rPr>
                <w:rFonts w:ascii="Times New Roman" w:hAnsi="Times New Roman" w:cs="Times New Roman"/>
                <w:bCs/>
                <w:color w:val="FF6600"/>
                <w:sz w:val="28"/>
                <w:szCs w:val="28"/>
                <w:lang w:val="pt-BR"/>
              </w:rPr>
              <w:t>Nhóm 1:8h15 – 8h45</w:t>
            </w:r>
          </w:p>
          <w:p w14:paraId="7F993C95" w14:textId="64737211" w:rsidR="002C68F6" w:rsidRPr="009F3530" w:rsidRDefault="002C68F6" w:rsidP="009F3530">
            <w:pPr>
              <w:pStyle w:val="ListParagraph"/>
              <w:tabs>
                <w:tab w:val="left" w:pos="155"/>
              </w:tabs>
              <w:spacing w:line="276" w:lineRule="auto"/>
              <w:ind w:left="29"/>
              <w:jc w:val="both"/>
              <w:rPr>
                <w:color w:val="0000FF"/>
                <w:sz w:val="28"/>
                <w:szCs w:val="28"/>
              </w:rPr>
            </w:pPr>
            <w:r w:rsidRPr="009F3530">
              <w:rPr>
                <w:bCs/>
                <w:color w:val="FF6600"/>
                <w:sz w:val="28"/>
                <w:szCs w:val="28"/>
                <w:lang w:val="pt-BR"/>
              </w:rPr>
              <w:t>Nhóm 2: 8h45 – 9h15</w:t>
            </w:r>
          </w:p>
        </w:tc>
        <w:tc>
          <w:tcPr>
            <w:tcW w:w="2770" w:type="dxa"/>
            <w:shd w:val="clear" w:color="auto" w:fill="auto"/>
          </w:tcPr>
          <w:p w14:paraId="2D265241" w14:textId="611CBED9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QS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UYỀN DƯỚI NƯỚC</w:t>
            </w:r>
          </w:p>
          <w:p w14:paraId="59DC40B7" w14:textId="71C9CC95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VĐ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LÙA VỊT</w:t>
            </w:r>
          </w:p>
          <w:p w14:paraId="71AB8019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CTD</w:t>
            </w: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:</w:t>
            </w:r>
          </w:p>
          <w:p w14:paraId="19FC2597" w14:textId="77777777" w:rsidR="00AF750E" w:rsidRPr="009F3530" w:rsidRDefault="00AF750E" w:rsidP="009F3530">
            <w:pPr>
              <w:spacing w:after="0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Bật, nhảy tự nhiên liên tục đến đích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760C0D52" w14:textId="77777777" w:rsidR="00AF750E" w:rsidRPr="009F3530" w:rsidRDefault="00AF750E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Ném trúng đích nằm ngang (Đích 1,4 – </w:t>
            </w:r>
            <w:smartTag w:uri="urn:schemas-microsoft-com:office:smarttags" w:element="metricconverter">
              <w:smartTagPr>
                <w:attr w:name="ProductID" w:val="1,6 m"/>
              </w:smartTagPr>
              <w:r w:rsidRPr="009F35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,6 m</w:t>
              </w:r>
            </w:smartTag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đường kính đích 40cm)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62BED0DD" w14:textId="3C49CB61" w:rsidR="00AF750E" w:rsidRPr="009F3530" w:rsidRDefault="00AF750E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i lên xuống ván kê dốc. (Dài 2-2,5m – Rộng 30cm, đầu cao 30cm đầu kia sát đất)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34B61B63" w14:textId="6EA7B986" w:rsidR="00770FA8" w:rsidRPr="009F3530" w:rsidRDefault="00770FA8" w:rsidP="009F3530">
            <w:pPr>
              <w:tabs>
                <w:tab w:val="left" w:pos="17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CC"/>
                <w:sz w:val="28"/>
                <w:szCs w:val="28"/>
              </w:rPr>
            </w:pPr>
          </w:p>
        </w:tc>
      </w:tr>
      <w:tr w:rsidR="00770FA8" w:rsidRPr="009F3530" w14:paraId="17C2A3B0" w14:textId="77777777" w:rsidTr="003B5072">
        <w:trPr>
          <w:trHeight w:val="646"/>
        </w:trPr>
        <w:tc>
          <w:tcPr>
            <w:tcW w:w="1137" w:type="dxa"/>
            <w:shd w:val="clear" w:color="auto" w:fill="auto"/>
          </w:tcPr>
          <w:p w14:paraId="08F943B4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t xml:space="preserve">Vui chơi </w:t>
            </w:r>
          </w:p>
          <w:p w14:paraId="5DA701C4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t>trong lớp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4029F38B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*Góc chữ viết:</w:t>
            </w:r>
          </w:p>
          <w:p w14:paraId="70250291" w14:textId="77777777" w:rsidR="002C68F6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</w:rPr>
              <w:t>- Nội dung chơi: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68B041" w14:textId="34C99FF5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 Vẽ và đồ theo nét vẽ, sao chép các chữ cái, chữ số.</w:t>
            </w:r>
          </w:p>
          <w:p w14:paraId="682326AC" w14:textId="278F8E52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 Các hình thức chữ 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ết: in-viết, hoa-thường,khoảng cách, dấu phẩy-chấm..Nhận biết hướng viết của chữ, quy trình viết 1chữ cái.</w:t>
            </w:r>
          </w:p>
          <w:p w14:paraId="45A282AE" w14:textId="294EE538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9F3530">
              <w:rPr>
                <w:rFonts w:ascii="Times New Roman" w:hAnsi="Times New Roman" w:cs="Times New Roman"/>
                <w:color w:val="33CC33"/>
                <w:sz w:val="28"/>
                <w:szCs w:val="28"/>
              </w:rPr>
              <w:t xml:space="preserve">Chữ cái trong chữ-từ có ý nghĩa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1CBFF312" w14:textId="6ABED434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F3530">
              <w:rPr>
                <w:rFonts w:ascii="Times New Roman" w:hAnsi="Times New Roman" w:cs="Times New Roman"/>
                <w:color w:val="33CC33"/>
                <w:sz w:val="28"/>
                <w:szCs w:val="28"/>
              </w:rPr>
              <w:t xml:space="preserve"> </w:t>
            </w:r>
            <w:r w:rsidR="002C68F6"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Bày tỏ tình cảm, nhu cầu và hiểu biết của bản thân rõ ràng, dễ hiểu bằng các câu đơn, câu ghép khác nhau. </w:t>
            </w:r>
            <w:r w:rsidR="002C68F6"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Phương tiện: </w:t>
            </w:r>
          </w:p>
          <w:p w14:paraId="0ADCC4FF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Bài tập môi trường, bút, thẻ...</w:t>
            </w:r>
          </w:p>
          <w:p w14:paraId="527E1ABD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Các loại gấu bông</w:t>
            </w:r>
          </w:p>
          <w:p w14:paraId="4AD4B607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Biện pháp hướng dẫn: </w:t>
            </w:r>
          </w:p>
          <w:p w14:paraId="5D57FD90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Hướng dẫn trẻ cách chơi</w:t>
            </w:r>
          </w:p>
          <w:p w14:paraId="6AFBB0F0" w14:textId="13A7610C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Giáo viên giúp trẻ viết lại câu đã đặt và cho trẻ sao chép lại.</w:t>
            </w:r>
          </w:p>
        </w:tc>
        <w:tc>
          <w:tcPr>
            <w:tcW w:w="2794" w:type="dxa"/>
            <w:shd w:val="clear" w:color="auto" w:fill="auto"/>
          </w:tcPr>
          <w:p w14:paraId="0398D2FC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lastRenderedPageBreak/>
              <w:t xml:space="preserve">Góc rối: </w:t>
            </w:r>
          </w:p>
          <w:p w14:paraId="18E2B496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Nội dung chơi: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AF0BBAA" w14:textId="42728C85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+Bé kể lại câu chuyện đã biết với rối</w:t>
            </w:r>
          </w:p>
          <w:p w14:paraId="6830DEBC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Phương tiện: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 loại rối, khung rối...</w:t>
            </w:r>
          </w:p>
          <w:p w14:paraId="35DDAF0F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-Biện pháp hướng dẫn: </w:t>
            </w:r>
          </w:p>
          <w:p w14:paraId="1491A759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Hướng dẫn trẻ cách chọn rối</w:t>
            </w:r>
          </w:p>
          <w:p w14:paraId="2CDC31F0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Gợi ý, nhắc trẻ nói đúng lời thoại nhân vật.</w:t>
            </w:r>
          </w:p>
          <w:p w14:paraId="0F670C2E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  <w:p w14:paraId="42784708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  <w:p w14:paraId="43942969" w14:textId="77777777" w:rsidR="006A6F54" w:rsidRPr="009F3530" w:rsidRDefault="006A6F54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  <w:p w14:paraId="3A8B4FE2" w14:textId="77777777" w:rsidR="006A6F54" w:rsidRPr="009F3530" w:rsidRDefault="006A6F54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  <w:p w14:paraId="2D1884F0" w14:textId="77777777" w:rsidR="006A6F54" w:rsidRPr="009F3530" w:rsidRDefault="006A6F54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  <w:p w14:paraId="37445D92" w14:textId="77777777" w:rsidR="006A6F54" w:rsidRPr="009F3530" w:rsidRDefault="006A6F54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</w:rPr>
            </w:pPr>
          </w:p>
          <w:p w14:paraId="596E542D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 xml:space="preserve">*HĐ CHƠI VỚI NƯỚC </w:t>
            </w:r>
          </w:p>
          <w:p w14:paraId="35F61AAC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FF6600"/>
                <w:sz w:val="28"/>
                <w:szCs w:val="28"/>
                <w:lang w:val="en-US"/>
              </w:rPr>
              <w:t xml:space="preserve">- </w:t>
            </w:r>
            <w:r w:rsidRPr="009F3530">
              <w:rPr>
                <w:rFonts w:ascii="Times New Roman" w:hAnsi="Times New Roman" w:cs="Times New Roman"/>
                <w:color w:val="FF6600"/>
                <w:sz w:val="28"/>
                <w:szCs w:val="28"/>
                <w:lang w:val="en-US"/>
              </w:rPr>
              <w:t>Nhóm 1: 9h20-9h50</w:t>
            </w:r>
          </w:p>
          <w:p w14:paraId="54BFE73D" w14:textId="6E342CE5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color w:val="FF6600"/>
                <w:sz w:val="28"/>
                <w:szCs w:val="28"/>
                <w:lang w:val="en-US"/>
              </w:rPr>
              <w:t>- Nhóm 2: 9h55-10h25</w:t>
            </w:r>
          </w:p>
        </w:tc>
        <w:tc>
          <w:tcPr>
            <w:tcW w:w="2750" w:type="dxa"/>
            <w:gridSpan w:val="2"/>
            <w:shd w:val="clear" w:color="auto" w:fill="auto"/>
          </w:tcPr>
          <w:p w14:paraId="24A9330C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en-US" w:eastAsia="ja-JP"/>
              </w:rPr>
              <w:lastRenderedPageBreak/>
              <w:t>*</w:t>
            </w: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eastAsia="ja-JP"/>
              </w:rPr>
              <w:t>Góc đọc sách:</w:t>
            </w:r>
          </w:p>
          <w:p w14:paraId="0A180CFC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9F3530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9F3530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eastAsia="ja-JP"/>
              </w:rPr>
              <w:t>Nội dung chơi:</w:t>
            </w:r>
          </w:p>
          <w:p w14:paraId="57B6C6CF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val="en-US" w:eastAsia="ja-JP"/>
              </w:rPr>
              <w:t>+</w:t>
            </w:r>
            <w:r w:rsidRPr="009F3530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9F3530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en-US" w:eastAsia="ja-JP"/>
              </w:rPr>
              <w:t>Chọn các loại sách theo ký hiệu, đọc sách đúng cách</w:t>
            </w:r>
          </w:p>
          <w:p w14:paraId="19F5D3EF" w14:textId="08442F5B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  <w:r w:rsidR="002C68F6"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Tư thế đọc-viết </w:t>
            </w:r>
            <w:r w:rsidR="002C68F6" w:rsidRPr="009F3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úng: ngồi, cầm bút, lợi ích của việc đọc sách </w:t>
            </w:r>
            <w:r w:rsidR="002C68F6"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7DF6F9AA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Phương tiện: </w:t>
            </w:r>
          </w:p>
          <w:p w14:paraId="06D4DF74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 các loại</w:t>
            </w:r>
          </w:p>
          <w:p w14:paraId="2F8D1FD0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00" w:themeColor="text1"/>
                <w:sz w:val="28"/>
                <w:szCs w:val="28"/>
                <w:lang w:eastAsia="ja-JP"/>
              </w:rPr>
              <w:t xml:space="preserve">-Biện pháp hướng dẫn: </w:t>
            </w:r>
          </w:p>
          <w:p w14:paraId="540A2AA7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 dẫn trẻ cách chọn sách theo ký hiệu</w:t>
            </w:r>
          </w:p>
          <w:p w14:paraId="25133C6F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ọc sách cùng trẻ </w:t>
            </w:r>
          </w:p>
          <w:p w14:paraId="6E023A26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Tư thế đọc-viết đúng: ngồi, cầm bút, lợi ích của việc đọc sách.</w:t>
            </w:r>
          </w:p>
          <w:p w14:paraId="6116F955" w14:textId="2AA20511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nb-NO" w:eastAsia="ja-JP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06961D49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  <w:lastRenderedPageBreak/>
              <w:t>Góc xây dựng</w:t>
            </w: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u w:val="single"/>
                <w:lang w:val="nb-NO" w:eastAsia="ja-JP"/>
              </w:rPr>
              <w:t>: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47EE2E92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hơi: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681B62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Ứng dụng các hình khối vào trò chơi xây dựng và bài tập quan sát.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7AD622CB" w14:textId="31A2BF72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Bẻ, nắn.</w:t>
            </w:r>
          </w:p>
          <w:p w14:paraId="4B975028" w14:textId="7030C991" w:rsidR="00770FA8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+ </w:t>
            </w:r>
            <w:r w:rsidRPr="009F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ện một số công việc theo cách riêng của mình, </w:t>
            </w:r>
            <w:r w:rsidRPr="009F3530">
              <w:rPr>
                <w:rFonts w:ascii="Times New Roman" w:hAnsi="Times New Roman" w:cs="Times New Roman"/>
                <w:spacing w:val="-4"/>
                <w:sz w:val="28"/>
                <w:szCs w:val="28"/>
                <w:highlight w:val="green"/>
              </w:rPr>
              <w:t>(CS118)</w:t>
            </w:r>
            <w:r w:rsidRPr="009F3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4015D3CB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3530">
              <w:rPr>
                <w:rFonts w:ascii="Times New Roman" w:hAnsi="Times New Roman" w:cs="Times New Roman"/>
                <w:b/>
                <w:sz w:val="28"/>
                <w:szCs w:val="28"/>
              </w:rPr>
              <w:t>Phương tiện:</w:t>
            </w:r>
          </w:p>
          <w:p w14:paraId="206AE8D7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+ Các khối gỗ nhiều màu , nhiều dạng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0734EA1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+ Đồ chơi lắp ráp các loại </w:t>
            </w:r>
          </w:p>
          <w:p w14:paraId="229C5E1E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sz w:val="28"/>
                <w:szCs w:val="28"/>
              </w:rPr>
              <w:t>- Biện pháp hướng dẫn:</w:t>
            </w:r>
          </w:p>
          <w:p w14:paraId="63D36064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 dẫn trẻ cách chơi.</w:t>
            </w:r>
          </w:p>
          <w:p w14:paraId="49681A7B" w14:textId="3F25BEB6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ộng viên, khuyến khích trẻ chơi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shd w:val="clear" w:color="auto" w:fill="auto"/>
          </w:tcPr>
          <w:p w14:paraId="58ADA63C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*Góc Toán:</w:t>
            </w:r>
          </w:p>
          <w:p w14:paraId="18CF33CD" w14:textId="3A738D20" w:rsidR="00770FA8" w:rsidRPr="009F3530" w:rsidRDefault="00770FA8" w:rsidP="009F35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Nội dung chơi: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3530">
              <w:rPr>
                <w:rFonts w:ascii="Times New Roman" w:hAnsi="Times New Roman" w:cs="Times New Roman"/>
                <w:color w:val="000000"/>
                <w:sz w:val="28"/>
                <w:szCs w:val="28"/>
                <w:lang w:val="sv-SE"/>
              </w:rPr>
              <w:t xml:space="preserve"> 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Quan tâm đến các con số như thích nói về số lượng và đếm, hỏi: bao nhiêu? đây là 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ấy?...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065750D" w14:textId="36FB1B17" w:rsidR="00770FA8" w:rsidRPr="009F3530" w:rsidRDefault="00770FA8" w:rsidP="009F35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F6" w:rsidRPr="009F3530">
              <w:rPr>
                <w:rFonts w:ascii="Times New Roman" w:hAnsi="Times New Roman" w:cs="Times New Roman"/>
                <w:sz w:val="28"/>
                <w:szCs w:val="28"/>
              </w:rPr>
              <w:t>Đếm trên đối tượng trong phạm vi 5 và đếm theo khả năng</w:t>
            </w:r>
          </w:p>
          <w:p w14:paraId="6002F771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Phương tiện:</w:t>
            </w: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ài tập môi trường, bút, thẻ...</w:t>
            </w:r>
          </w:p>
          <w:p w14:paraId="6CDB9E30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Biện pháp hướng dẫn: </w:t>
            </w:r>
          </w:p>
          <w:p w14:paraId="4050861B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Hướng dẫn trẻ cách chơi</w:t>
            </w:r>
          </w:p>
          <w:p w14:paraId="6C359E96" w14:textId="77777777" w:rsidR="00770FA8" w:rsidRPr="009F3530" w:rsidRDefault="00770FA8" w:rsidP="009F35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Khuyến khích trẻ chơi nhiều lần</w:t>
            </w:r>
          </w:p>
          <w:p w14:paraId="6011C618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9F3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Chơi cùng trẻ.</w:t>
            </w:r>
          </w:p>
          <w:p w14:paraId="60BEEE23" w14:textId="29EA8B73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</w:p>
        </w:tc>
      </w:tr>
      <w:tr w:rsidR="00770FA8" w:rsidRPr="009F3530" w14:paraId="0B282D73" w14:textId="77777777" w:rsidTr="002C68F6">
        <w:trPr>
          <w:trHeight w:val="132"/>
        </w:trPr>
        <w:tc>
          <w:tcPr>
            <w:tcW w:w="1137" w:type="dxa"/>
            <w:shd w:val="clear" w:color="auto" w:fill="auto"/>
          </w:tcPr>
          <w:p w14:paraId="210E4ACA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lastRenderedPageBreak/>
              <w:t>Giờ ăn</w:t>
            </w:r>
          </w:p>
        </w:tc>
        <w:tc>
          <w:tcPr>
            <w:tcW w:w="13860" w:type="dxa"/>
            <w:gridSpan w:val="8"/>
            <w:shd w:val="clear" w:color="auto" w:fill="auto"/>
          </w:tcPr>
          <w:p w14:paraId="026D5124" w14:textId="77777777" w:rsidR="00770FA8" w:rsidRPr="009F3530" w:rsidRDefault="00AF750E" w:rsidP="009F353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7" w:hanging="167"/>
              <w:jc w:val="both"/>
              <w:rPr>
                <w:b/>
                <w:bCs/>
                <w:sz w:val="28"/>
                <w:szCs w:val="28"/>
              </w:rPr>
            </w:pPr>
            <w:r w:rsidRPr="009F3530">
              <w:rPr>
                <w:sz w:val="28"/>
                <w:szCs w:val="28"/>
                <w:lang w:val="vi-VN"/>
              </w:rPr>
              <w:t>Mời cô, mời bạn khi ăn và ăn từ tốn.</w:t>
            </w:r>
          </w:p>
          <w:p w14:paraId="5E47FFAB" w14:textId="36CE8375" w:rsidR="00AF750E" w:rsidRPr="009F3530" w:rsidRDefault="00AF750E" w:rsidP="009F353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7" w:hanging="167"/>
              <w:jc w:val="both"/>
              <w:rPr>
                <w:b/>
                <w:bCs/>
                <w:sz w:val="28"/>
                <w:szCs w:val="28"/>
              </w:rPr>
            </w:pPr>
            <w:r w:rsidRPr="009F3530">
              <w:rPr>
                <w:sz w:val="28"/>
                <w:szCs w:val="28"/>
                <w:lang w:val="vi-VN"/>
              </w:rPr>
              <w:t>Không đùa nghịch, không làm đổ vãi thức ăn.</w:t>
            </w:r>
          </w:p>
        </w:tc>
      </w:tr>
      <w:tr w:rsidR="00770FA8" w:rsidRPr="009F3530" w14:paraId="7FDC4161" w14:textId="77777777" w:rsidTr="002C68F6">
        <w:trPr>
          <w:trHeight w:val="132"/>
        </w:trPr>
        <w:tc>
          <w:tcPr>
            <w:tcW w:w="1137" w:type="dxa"/>
            <w:shd w:val="clear" w:color="auto" w:fill="auto"/>
          </w:tcPr>
          <w:p w14:paraId="1F643E97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t xml:space="preserve">Giờ vệ </w:t>
            </w: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lastRenderedPageBreak/>
              <w:t>sinh</w:t>
            </w:r>
          </w:p>
        </w:tc>
        <w:tc>
          <w:tcPr>
            <w:tcW w:w="13860" w:type="dxa"/>
            <w:gridSpan w:val="8"/>
            <w:shd w:val="clear" w:color="auto" w:fill="auto"/>
          </w:tcPr>
          <w:p w14:paraId="5EC7BA5B" w14:textId="77777777" w:rsidR="00770FA8" w:rsidRPr="009F3530" w:rsidRDefault="00AF750E" w:rsidP="009F3530">
            <w:pPr>
              <w:pStyle w:val="ListParagraph"/>
              <w:numPr>
                <w:ilvl w:val="0"/>
                <w:numId w:val="1"/>
              </w:numPr>
              <w:tabs>
                <w:tab w:val="left" w:pos="198"/>
              </w:tabs>
              <w:spacing w:line="276" w:lineRule="auto"/>
              <w:ind w:left="319"/>
              <w:jc w:val="both"/>
              <w:rPr>
                <w:bCs/>
                <w:color w:val="000000"/>
                <w:sz w:val="28"/>
                <w:szCs w:val="28"/>
              </w:rPr>
            </w:pPr>
            <w:r w:rsidRPr="009F3530">
              <w:rPr>
                <w:bCs/>
                <w:color w:val="000000"/>
                <w:sz w:val="28"/>
                <w:szCs w:val="28"/>
              </w:rPr>
              <w:lastRenderedPageBreak/>
              <w:t xml:space="preserve">Giữ đầu tóc, quần áo gọn gàng;  </w:t>
            </w:r>
            <w:r w:rsidRPr="009F3530">
              <w:rPr>
                <w:bCs/>
                <w:color w:val="000000"/>
                <w:sz w:val="28"/>
                <w:szCs w:val="28"/>
                <w:highlight w:val="green"/>
              </w:rPr>
              <w:t>(CS18)</w:t>
            </w:r>
          </w:p>
          <w:p w14:paraId="161006A9" w14:textId="2F450ED3" w:rsidR="00AF750E" w:rsidRPr="009F3530" w:rsidRDefault="00AF750E" w:rsidP="009F3530">
            <w:pPr>
              <w:pStyle w:val="ListParagraph"/>
              <w:numPr>
                <w:ilvl w:val="0"/>
                <w:numId w:val="1"/>
              </w:numPr>
              <w:tabs>
                <w:tab w:val="left" w:pos="198"/>
              </w:tabs>
              <w:spacing w:line="276" w:lineRule="auto"/>
              <w:ind w:left="319"/>
              <w:jc w:val="both"/>
              <w:rPr>
                <w:bCs/>
                <w:color w:val="000000"/>
                <w:sz w:val="28"/>
                <w:szCs w:val="28"/>
              </w:rPr>
            </w:pPr>
            <w:r w:rsidRPr="009F3530">
              <w:rPr>
                <w:color w:val="009900"/>
                <w:sz w:val="28"/>
                <w:szCs w:val="28"/>
              </w:rPr>
              <w:lastRenderedPageBreak/>
              <w:t>Đi vệ sinh đúng tư thế theo giới tính.</w:t>
            </w:r>
          </w:p>
        </w:tc>
      </w:tr>
      <w:tr w:rsidR="00770FA8" w:rsidRPr="009F3530" w14:paraId="6659D50F" w14:textId="77777777" w:rsidTr="002C68F6">
        <w:trPr>
          <w:trHeight w:val="670"/>
        </w:trPr>
        <w:tc>
          <w:tcPr>
            <w:tcW w:w="1137" w:type="dxa"/>
            <w:shd w:val="clear" w:color="auto" w:fill="auto"/>
          </w:tcPr>
          <w:p w14:paraId="3FC52B16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lastRenderedPageBreak/>
              <w:t xml:space="preserve"> Giờ ngủ</w:t>
            </w:r>
          </w:p>
        </w:tc>
        <w:tc>
          <w:tcPr>
            <w:tcW w:w="13860" w:type="dxa"/>
            <w:gridSpan w:val="8"/>
            <w:shd w:val="clear" w:color="auto" w:fill="auto"/>
          </w:tcPr>
          <w:p w14:paraId="317165C4" w14:textId="34630358" w:rsidR="00770FA8" w:rsidRPr="009F3530" w:rsidRDefault="00770FA8" w:rsidP="009F35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5" w:hanging="255"/>
              <w:jc w:val="both"/>
              <w:rPr>
                <w:b/>
                <w:color w:val="0000FF"/>
                <w:sz w:val="28"/>
                <w:szCs w:val="28"/>
                <w:lang w:val="nb-NO"/>
              </w:rPr>
            </w:pPr>
            <w:r w:rsidRPr="009F3530">
              <w:rPr>
                <w:sz w:val="28"/>
                <w:szCs w:val="28"/>
              </w:rPr>
              <w:t xml:space="preserve">Nghe nhạc ngủ </w:t>
            </w:r>
            <w:hyperlink r:id="rId14" w:history="1">
              <w:r w:rsidRPr="009F3530">
                <w:rPr>
                  <w:rStyle w:val="Hyperlink"/>
                  <w:sz w:val="28"/>
                  <w:szCs w:val="28"/>
                </w:rPr>
                <w:t>DU LIEU\NHAC GIO NGU.mp3</w:t>
              </w:r>
            </w:hyperlink>
          </w:p>
        </w:tc>
      </w:tr>
      <w:tr w:rsidR="00770FA8" w:rsidRPr="009F3530" w14:paraId="62EBDF14" w14:textId="77777777" w:rsidTr="002C68F6">
        <w:trPr>
          <w:trHeight w:val="670"/>
        </w:trPr>
        <w:tc>
          <w:tcPr>
            <w:tcW w:w="1137" w:type="dxa"/>
            <w:shd w:val="clear" w:color="auto" w:fill="auto"/>
          </w:tcPr>
          <w:p w14:paraId="1F4F9DE2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  <w:t xml:space="preserve">TD sau </w:t>
            </w:r>
          </w:p>
          <w:p w14:paraId="4C689D20" w14:textId="77777777" w:rsidR="00770FA8" w:rsidRPr="009F3530" w:rsidRDefault="00770FA8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nb-NO" w:eastAsia="ja-JP"/>
              </w:rPr>
              <w:t>giờ ngủ</w:t>
            </w:r>
          </w:p>
        </w:tc>
        <w:tc>
          <w:tcPr>
            <w:tcW w:w="13860" w:type="dxa"/>
            <w:gridSpan w:val="8"/>
            <w:shd w:val="clear" w:color="auto" w:fill="auto"/>
          </w:tcPr>
          <w:p w14:paraId="13D4B9E2" w14:textId="10866996" w:rsidR="00770FA8" w:rsidRPr="009F3530" w:rsidRDefault="00770FA8" w:rsidP="009F35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5" w:hanging="255"/>
              <w:jc w:val="both"/>
              <w:rPr>
                <w:b/>
                <w:color w:val="0000FF"/>
                <w:sz w:val="28"/>
                <w:szCs w:val="28"/>
                <w:lang w:val="nb-NO"/>
              </w:rPr>
            </w:pPr>
            <w:r w:rsidRPr="009F3530">
              <w:rPr>
                <w:sz w:val="28"/>
                <w:szCs w:val="28"/>
                <w:lang w:val="nb-NO"/>
              </w:rPr>
              <w:t>Thể dục sau giờ ngủ</w:t>
            </w:r>
            <w:r w:rsidRPr="009F3530">
              <w:rPr>
                <w:sz w:val="28"/>
                <w:szCs w:val="28"/>
              </w:rPr>
              <w:t xml:space="preserve"> </w:t>
            </w:r>
            <w:hyperlink r:id="rId15" w:history="1">
              <w:r w:rsidRPr="009F3530">
                <w:rPr>
                  <w:rStyle w:val="Hyperlink"/>
                  <w:sz w:val="28"/>
                  <w:szCs w:val="28"/>
                </w:rPr>
                <w:t>DU LIEU\TD SAU GIO NGU.mp3</w:t>
              </w:r>
            </w:hyperlink>
          </w:p>
        </w:tc>
      </w:tr>
      <w:tr w:rsidR="002C68F6" w:rsidRPr="009F3530" w14:paraId="2E9DE6C3" w14:textId="77777777" w:rsidTr="003B5072">
        <w:trPr>
          <w:trHeight w:val="753"/>
        </w:trPr>
        <w:tc>
          <w:tcPr>
            <w:tcW w:w="1137" w:type="dxa"/>
            <w:vMerge w:val="restart"/>
            <w:shd w:val="clear" w:color="auto" w:fill="auto"/>
            <w:vAlign w:val="center"/>
          </w:tcPr>
          <w:p w14:paraId="0DD9E327" w14:textId="1B49C4A4" w:rsidR="002C68F6" w:rsidRPr="009F3530" w:rsidRDefault="002C68F6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F3530">
              <w:rPr>
                <w:rFonts w:ascii="Times New Roman" w:eastAsia="MS Mincho" w:hAnsi="Times New Roman" w:cs="Times New Roman"/>
                <w:b/>
                <w:color w:val="009900"/>
                <w:sz w:val="28"/>
                <w:szCs w:val="28"/>
                <w:lang w:val="en-US" w:eastAsia="ja-JP"/>
              </w:rPr>
              <w:t>Hoạt động chiều</w:t>
            </w:r>
          </w:p>
        </w:tc>
        <w:tc>
          <w:tcPr>
            <w:tcW w:w="2835" w:type="dxa"/>
            <w:shd w:val="clear" w:color="auto" w:fill="auto"/>
          </w:tcPr>
          <w:p w14:paraId="4880142E" w14:textId="77777777" w:rsidR="002C68F6" w:rsidRPr="009F3530" w:rsidRDefault="002C68F6" w:rsidP="009F3530">
            <w:pPr>
              <w:pStyle w:val="ListParagraph"/>
              <w:tabs>
                <w:tab w:val="left" w:pos="235"/>
              </w:tabs>
              <w:spacing w:line="276" w:lineRule="auto"/>
              <w:ind w:left="1"/>
              <w:jc w:val="both"/>
              <w:rPr>
                <w:b/>
                <w:color w:val="0000FF"/>
                <w:sz w:val="28"/>
                <w:szCs w:val="28"/>
              </w:rPr>
            </w:pPr>
            <w:r w:rsidRPr="009F3530">
              <w:rPr>
                <w:b/>
                <w:color w:val="0000FF"/>
                <w:sz w:val="28"/>
                <w:szCs w:val="28"/>
              </w:rPr>
              <w:t xml:space="preserve">* Học Anh Văn: </w:t>
            </w:r>
          </w:p>
          <w:p w14:paraId="7AEBFD52" w14:textId="0AD6D3F7" w:rsidR="002C68F6" w:rsidRPr="009F3530" w:rsidRDefault="002C68F6" w:rsidP="009F3530">
            <w:pPr>
              <w:pStyle w:val="ListParagraph"/>
              <w:tabs>
                <w:tab w:val="left" w:pos="235"/>
              </w:tabs>
              <w:spacing w:line="276" w:lineRule="auto"/>
              <w:ind w:left="1"/>
              <w:jc w:val="both"/>
              <w:rPr>
                <w:bCs/>
                <w:color w:val="0000FF"/>
                <w:sz w:val="28"/>
                <w:szCs w:val="28"/>
              </w:rPr>
            </w:pPr>
            <w:r w:rsidRPr="009F3530">
              <w:rPr>
                <w:bCs/>
                <w:color w:val="0000FF"/>
                <w:sz w:val="28"/>
                <w:szCs w:val="28"/>
              </w:rPr>
              <w:t>14h15 – 14h45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47CFC1A5" w14:textId="77777777" w:rsidR="002C68F6" w:rsidRPr="009F3530" w:rsidRDefault="002C68F6" w:rsidP="009F3530">
            <w:pPr>
              <w:pStyle w:val="ListParagraph"/>
              <w:tabs>
                <w:tab w:val="left" w:pos="235"/>
              </w:tabs>
              <w:spacing w:line="276" w:lineRule="auto"/>
              <w:ind w:left="1"/>
              <w:jc w:val="both"/>
              <w:rPr>
                <w:b/>
                <w:color w:val="0000FF"/>
                <w:sz w:val="28"/>
                <w:szCs w:val="28"/>
              </w:rPr>
            </w:pPr>
            <w:r w:rsidRPr="009F3530">
              <w:rPr>
                <w:b/>
                <w:color w:val="0000FF"/>
                <w:sz w:val="28"/>
                <w:szCs w:val="28"/>
              </w:rPr>
              <w:t xml:space="preserve">* Học vẽ </w:t>
            </w:r>
          </w:p>
          <w:p w14:paraId="4A622ECC" w14:textId="0844A326" w:rsidR="002C68F6" w:rsidRPr="009F3530" w:rsidRDefault="002C68F6" w:rsidP="009F3530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14h45 – 15h15</w:t>
            </w:r>
          </w:p>
        </w:tc>
        <w:tc>
          <w:tcPr>
            <w:tcW w:w="2723" w:type="dxa"/>
            <w:shd w:val="clear" w:color="auto" w:fill="auto"/>
          </w:tcPr>
          <w:p w14:paraId="4C3391DD" w14:textId="77777777" w:rsidR="002C68F6" w:rsidRPr="009F3530" w:rsidRDefault="002C68F6" w:rsidP="009F3530">
            <w:pPr>
              <w:pStyle w:val="ListParagraph"/>
              <w:tabs>
                <w:tab w:val="left" w:pos="235"/>
              </w:tabs>
              <w:spacing w:line="276" w:lineRule="auto"/>
              <w:ind w:left="1"/>
              <w:jc w:val="both"/>
              <w:rPr>
                <w:b/>
                <w:color w:val="0000FF"/>
                <w:sz w:val="28"/>
                <w:szCs w:val="28"/>
              </w:rPr>
            </w:pPr>
            <w:r w:rsidRPr="009F3530">
              <w:rPr>
                <w:b/>
                <w:color w:val="0000FF"/>
                <w:sz w:val="28"/>
                <w:szCs w:val="28"/>
              </w:rPr>
              <w:t xml:space="preserve">* Học Anh Văn: </w:t>
            </w:r>
          </w:p>
          <w:p w14:paraId="33AA1343" w14:textId="5F00F28D" w:rsidR="002C68F6" w:rsidRPr="009F3530" w:rsidRDefault="002C68F6" w:rsidP="009F3530">
            <w:pPr>
              <w:pStyle w:val="ListParagraph"/>
              <w:tabs>
                <w:tab w:val="left" w:pos="235"/>
              </w:tabs>
              <w:spacing w:line="276" w:lineRule="auto"/>
              <w:ind w:left="1"/>
              <w:jc w:val="both"/>
              <w:rPr>
                <w:bCs/>
                <w:color w:val="0000FF"/>
                <w:sz w:val="28"/>
                <w:szCs w:val="28"/>
              </w:rPr>
            </w:pPr>
            <w:r w:rsidRPr="009F3530">
              <w:rPr>
                <w:bCs/>
                <w:color w:val="0000FF"/>
                <w:sz w:val="28"/>
                <w:szCs w:val="28"/>
              </w:rPr>
              <w:t>14h15 – 14h45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0A40CA0B" w14:textId="4FC8A223" w:rsidR="002C68F6" w:rsidRPr="009F3530" w:rsidRDefault="002C68F6" w:rsidP="009F3530">
            <w:pPr>
              <w:numPr>
                <w:ilvl w:val="0"/>
                <w:numId w:val="27"/>
              </w:numPr>
              <w:tabs>
                <w:tab w:val="left" w:pos="355"/>
              </w:tabs>
              <w:spacing w:after="0"/>
              <w:ind w:left="3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ọc thơ “</w:t>
            </w:r>
            <w:r w:rsidRPr="009F3530">
              <w:rPr>
                <w:rFonts w:ascii="Times New Roman" w:hAnsi="Times New Roman" w:cs="Times New Roman"/>
                <w:sz w:val="28"/>
                <w:szCs w:val="28"/>
              </w:rPr>
              <w:t>Bé học toán</w:t>
            </w:r>
            <w:r w:rsidRPr="009F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1EB1D24D" w14:textId="6CCBBC1C" w:rsidR="002C68F6" w:rsidRPr="009F3530" w:rsidRDefault="009F3530" w:rsidP="009F3530">
            <w:pPr>
              <w:numPr>
                <w:ilvl w:val="0"/>
                <w:numId w:val="27"/>
              </w:numPr>
              <w:tabs>
                <w:tab w:val="left" w:pos="355"/>
              </w:tabs>
              <w:spacing w:after="0"/>
              <w:ind w:left="3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/>
                <w:bCs/>
                <w:spacing w:val="-4"/>
                <w:position w:val="-6"/>
                <w:sz w:val="28"/>
                <w:szCs w:val="28"/>
              </w:rPr>
              <w:t>Thực hiện tập tạo hình.</w:t>
            </w:r>
            <w:r w:rsidRPr="009F3530">
              <w:rPr>
                <w:rFonts w:ascii="Times New Roman" w:hAnsi="Times New Roman" w:cs="Times New Roman"/>
                <w:spacing w:val="-4"/>
                <w:position w:val="-6"/>
                <w:sz w:val="28"/>
                <w:szCs w:val="28"/>
              </w:rPr>
              <w:t xml:space="preserve"> Nội dung “vẽ </w:t>
            </w:r>
            <w:r w:rsidR="00433AB0">
              <w:rPr>
                <w:rFonts w:ascii="Times New Roman" w:hAnsi="Times New Roman" w:cs="Times New Roman"/>
                <w:spacing w:val="-4"/>
                <w:position w:val="-6"/>
                <w:sz w:val="28"/>
                <w:szCs w:val="28"/>
                <w:lang w:val="en-US"/>
              </w:rPr>
              <w:t>cái bình yêu thích (trang 3)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51D9ACA" w14:textId="77777777" w:rsidR="002C68F6" w:rsidRPr="009F3530" w:rsidRDefault="002C68F6" w:rsidP="009F3530">
            <w:pPr>
              <w:pStyle w:val="ListParagraph"/>
              <w:tabs>
                <w:tab w:val="left" w:pos="235"/>
              </w:tabs>
              <w:spacing w:line="276" w:lineRule="auto"/>
              <w:ind w:left="1"/>
              <w:jc w:val="both"/>
              <w:rPr>
                <w:b/>
                <w:color w:val="0000FF"/>
                <w:sz w:val="28"/>
                <w:szCs w:val="28"/>
              </w:rPr>
            </w:pPr>
            <w:r w:rsidRPr="009F3530">
              <w:rPr>
                <w:b/>
                <w:color w:val="0000FF"/>
                <w:sz w:val="28"/>
                <w:szCs w:val="28"/>
              </w:rPr>
              <w:t>* Học Nhịp điệu</w:t>
            </w:r>
          </w:p>
          <w:p w14:paraId="1BE1559B" w14:textId="2BC7F906" w:rsidR="002C68F6" w:rsidRPr="009F3530" w:rsidRDefault="002C68F6" w:rsidP="009F353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14h45– 15h15</w:t>
            </w:r>
          </w:p>
        </w:tc>
      </w:tr>
      <w:tr w:rsidR="002C68F6" w:rsidRPr="009F3530" w14:paraId="6EEAB15B" w14:textId="77777777" w:rsidTr="003B5072">
        <w:tc>
          <w:tcPr>
            <w:tcW w:w="1137" w:type="dxa"/>
            <w:vMerge/>
            <w:shd w:val="clear" w:color="auto" w:fill="auto"/>
            <w:vAlign w:val="center"/>
          </w:tcPr>
          <w:p w14:paraId="78863AF6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FCD0C4" w14:textId="77777777" w:rsidR="002C68F6" w:rsidRPr="009F3530" w:rsidRDefault="009F3530" w:rsidP="009F353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rPr>
                <w:sz w:val="28"/>
                <w:szCs w:val="28"/>
              </w:rPr>
            </w:pPr>
            <w:r w:rsidRPr="009F3530">
              <w:rPr>
                <w:sz w:val="28"/>
                <w:szCs w:val="28"/>
                <w:lang w:val="nb-NO"/>
              </w:rPr>
              <w:t>Trò chuyện về việc t</w:t>
            </w:r>
            <w:r w:rsidR="002C68F6" w:rsidRPr="009F3530">
              <w:rPr>
                <w:sz w:val="28"/>
                <w:szCs w:val="28"/>
                <w:lang w:val="nb-NO"/>
              </w:rPr>
              <w:t>ô màu kín hình không lan ra ngoài, tô theo nét chấm mờ, nối</w:t>
            </w:r>
            <w:r w:rsidR="002C68F6" w:rsidRPr="009F3530">
              <w:rPr>
                <w:b/>
                <w:bCs/>
                <w:color w:val="FF3399"/>
                <w:sz w:val="28"/>
                <w:szCs w:val="28"/>
              </w:rPr>
              <w:t xml:space="preserve"> </w:t>
            </w:r>
            <w:r w:rsidR="002C68F6" w:rsidRPr="009F3530">
              <w:rPr>
                <w:sz w:val="28"/>
                <w:szCs w:val="28"/>
                <w:lang w:val="nb-NO"/>
              </w:rPr>
              <w:t xml:space="preserve">giữa các chấm với nhau. </w:t>
            </w:r>
            <w:r w:rsidR="002C68F6" w:rsidRPr="009F3530">
              <w:rPr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55C41321" w14:textId="77777777" w:rsidR="00433AB0" w:rsidRDefault="009F3530" w:rsidP="00433AB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rPr>
                <w:sz w:val="28"/>
                <w:szCs w:val="28"/>
              </w:rPr>
            </w:pPr>
            <w:r w:rsidRPr="009F3530">
              <w:rPr>
                <w:sz w:val="28"/>
                <w:szCs w:val="28"/>
              </w:rPr>
              <w:t>Nghe hát : Nụ cười của bé</w:t>
            </w:r>
            <w:r w:rsidR="00433AB0">
              <w:rPr>
                <w:sz w:val="28"/>
                <w:szCs w:val="28"/>
              </w:rPr>
              <w:t xml:space="preserve"> </w:t>
            </w:r>
          </w:p>
          <w:p w14:paraId="5090F21E" w14:textId="30F105D0" w:rsidR="00433AB0" w:rsidRPr="00433AB0" w:rsidRDefault="00433AB0" w:rsidP="00433AB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rPr>
                <w:sz w:val="28"/>
                <w:szCs w:val="28"/>
              </w:rPr>
            </w:pPr>
            <w:r w:rsidRPr="00433AB0">
              <w:rPr>
                <w:b/>
                <w:bCs/>
                <w:sz w:val="28"/>
                <w:szCs w:val="28"/>
              </w:rPr>
              <w:t>Thực hiện tập “Bé với 5 điều Bác Hồ dạy”.</w:t>
            </w:r>
            <w:r>
              <w:rPr>
                <w:sz w:val="28"/>
                <w:szCs w:val="28"/>
              </w:rPr>
              <w:t xml:space="preserve"> ND chào hỏi, cảm ơn, xin lỗi (trang 6)</w:t>
            </w:r>
          </w:p>
        </w:tc>
        <w:tc>
          <w:tcPr>
            <w:tcW w:w="2803" w:type="dxa"/>
            <w:gridSpan w:val="2"/>
            <w:shd w:val="clear" w:color="auto" w:fill="auto"/>
          </w:tcPr>
          <w:p w14:paraId="4E2C96A0" w14:textId="32860098" w:rsidR="002C68F6" w:rsidRPr="009F3530" w:rsidRDefault="009F3530" w:rsidP="009F353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jc w:val="both"/>
              <w:rPr>
                <w:sz w:val="28"/>
                <w:szCs w:val="28"/>
              </w:rPr>
            </w:pPr>
            <w:r w:rsidRPr="009F3530">
              <w:rPr>
                <w:sz w:val="28"/>
                <w:szCs w:val="28"/>
                <w:lang w:val="nb-NO"/>
              </w:rPr>
              <w:t xml:space="preserve">Trò chuyện về việc </w:t>
            </w:r>
            <w:r w:rsidRPr="009F3530">
              <w:rPr>
                <w:sz w:val="28"/>
                <w:szCs w:val="28"/>
              </w:rPr>
              <w:t>r</w:t>
            </w:r>
            <w:r w:rsidR="002C68F6" w:rsidRPr="009F3530">
              <w:rPr>
                <w:sz w:val="28"/>
                <w:szCs w:val="28"/>
              </w:rPr>
              <w:t>a nắng đội mũ; đi tất, mặc áo ấm khi trời lạnh.</w:t>
            </w:r>
          </w:p>
          <w:p w14:paraId="1F9B6479" w14:textId="77777777" w:rsidR="002C68F6" w:rsidRPr="009F3530" w:rsidRDefault="002C68F6" w:rsidP="009F353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rPr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bCs/>
                <w:color w:val="000000"/>
                <w:sz w:val="28"/>
                <w:szCs w:val="28"/>
              </w:rPr>
              <w:t xml:space="preserve">Phân loại một số đồ dùng thông thường theo chất liệu và công dụng </w:t>
            </w:r>
            <w:r w:rsidRPr="009F3530">
              <w:rPr>
                <w:bCs/>
                <w:color w:val="000000"/>
                <w:sz w:val="28"/>
                <w:szCs w:val="28"/>
                <w:highlight w:val="green"/>
              </w:rPr>
              <w:t>(CS96)</w:t>
            </w:r>
            <w:r w:rsidRPr="009F35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F3530">
              <w:rPr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63A54163" w14:textId="77777777" w:rsidR="002C68F6" w:rsidRPr="009F3530" w:rsidRDefault="002C68F6" w:rsidP="009F3530">
            <w:pPr>
              <w:tabs>
                <w:tab w:val="left" w:pos="278"/>
              </w:tabs>
              <w:spacing w:after="0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</w:tcPr>
          <w:p w14:paraId="4EDE7290" w14:textId="1ACAA0B9" w:rsidR="009F3530" w:rsidRPr="009F3530" w:rsidRDefault="009F3530" w:rsidP="009F3530">
            <w:pPr>
              <w:numPr>
                <w:ilvl w:val="0"/>
                <w:numId w:val="27"/>
              </w:numPr>
              <w:tabs>
                <w:tab w:val="left" w:pos="355"/>
              </w:tabs>
              <w:spacing w:after="0"/>
              <w:ind w:left="3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5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TTC: </w:t>
            </w:r>
            <w:r w:rsidRPr="009F3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ỏi lại hoặc có những biểu hiện qua cử chỉ, điệu bộ, nét mặt khi không hiểu người khác nói; </w:t>
            </w:r>
            <w:r w:rsidRPr="009F3530">
              <w:rPr>
                <w:rFonts w:ascii="Times New Roman" w:hAnsi="Times New Roman" w:cs="Times New Roman"/>
                <w:spacing w:val="-6"/>
                <w:sz w:val="28"/>
                <w:szCs w:val="28"/>
                <w:highlight w:val="green"/>
              </w:rPr>
              <w:t>(CS76)</w:t>
            </w:r>
            <w:r w:rsidRPr="009F35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F3530">
              <w:rPr>
                <w:rFonts w:ascii="Times New Roman" w:hAnsi="Times New Roman" w:cs="Times New Roman"/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55CA60A9" w14:textId="1E834ED7" w:rsidR="002C68F6" w:rsidRPr="009F3530" w:rsidRDefault="009F3530" w:rsidP="009F3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5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he đọc truyện: Chú lính trì dũng cảm.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4FEB0A3C" w14:textId="77777777" w:rsidR="002C68F6" w:rsidRPr="009F3530" w:rsidRDefault="002C68F6" w:rsidP="009F3530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shd w:val="clear" w:color="auto" w:fill="auto"/>
          </w:tcPr>
          <w:p w14:paraId="302B40FF" w14:textId="258991AB" w:rsidR="002C68F6" w:rsidRPr="009F3530" w:rsidRDefault="002C68F6" w:rsidP="009F3530">
            <w:pPr>
              <w:pStyle w:val="ListParagraph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0" w:hanging="12"/>
              <w:rPr>
                <w:b/>
                <w:bCs/>
                <w:color w:val="FF3399"/>
                <w:sz w:val="28"/>
                <w:szCs w:val="28"/>
              </w:rPr>
            </w:pPr>
            <w:r w:rsidRPr="009F3530">
              <w:rPr>
                <w:b/>
                <w:color w:val="0000FF"/>
                <w:sz w:val="28"/>
                <w:szCs w:val="28"/>
                <w:u w:val="single"/>
                <w:lang w:val="nb-NO"/>
              </w:rPr>
              <w:t>Kết thúc chủ đề:</w:t>
            </w:r>
            <w:r w:rsidR="009F3530" w:rsidRPr="009F3530">
              <w:rPr>
                <w:spacing w:val="-4"/>
                <w:position w:val="-6"/>
                <w:sz w:val="28"/>
                <w:szCs w:val="28"/>
              </w:rPr>
              <w:t xml:space="preserve"> Thay đổi hành vi và thể hiện cảm xúc phù hợp với hoàn cảnh </w:t>
            </w:r>
            <w:r w:rsidR="009F3530" w:rsidRPr="009F3530">
              <w:rPr>
                <w:spacing w:val="-4"/>
                <w:position w:val="-6"/>
                <w:sz w:val="28"/>
                <w:szCs w:val="28"/>
                <w:highlight w:val="green"/>
              </w:rPr>
              <w:t>(CS40)</w:t>
            </w:r>
            <w:r w:rsidR="009F3530" w:rsidRPr="009F3530">
              <w:rPr>
                <w:spacing w:val="-4"/>
                <w:position w:val="-6"/>
                <w:sz w:val="28"/>
                <w:szCs w:val="28"/>
              </w:rPr>
              <w:t xml:space="preserve"> </w:t>
            </w:r>
            <w:r w:rsidR="009F3530" w:rsidRPr="009F3530">
              <w:rPr>
                <w:b/>
                <w:bCs/>
                <w:color w:val="FF3399"/>
                <w:sz w:val="28"/>
                <w:szCs w:val="28"/>
              </w:rPr>
              <w:t xml:space="preserve"> </w:t>
            </w:r>
          </w:p>
          <w:p w14:paraId="06695546" w14:textId="77777777" w:rsidR="002C68F6" w:rsidRPr="009F3530" w:rsidRDefault="002C68F6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  <w:lang w:val="nb-NO"/>
              </w:rPr>
            </w:pPr>
            <w:r w:rsidRPr="009F353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  <w:lang w:val="nb-NO"/>
              </w:rPr>
              <w:t>Gợi ý chủ đề mới:</w:t>
            </w:r>
          </w:p>
          <w:p w14:paraId="06F48DA5" w14:textId="5C160486" w:rsidR="002C68F6" w:rsidRPr="009F3530" w:rsidRDefault="007B342D" w:rsidP="009F35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nb-NO"/>
              </w:rPr>
            </w:pPr>
            <w:r w:rsidRPr="009F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b-NO"/>
              </w:rPr>
              <w:t>BẢO VỆ CƠ THỂ CỦA BÉ</w:t>
            </w:r>
          </w:p>
        </w:tc>
      </w:tr>
    </w:tbl>
    <w:p w14:paraId="099D3490" w14:textId="1B8559B4" w:rsidR="0020070F" w:rsidRPr="009F3530" w:rsidRDefault="0020070F" w:rsidP="009F3530">
      <w:pPr>
        <w:spacing w:after="0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</w:pPr>
    </w:p>
    <w:p w14:paraId="6AC7B532" w14:textId="1E01E180" w:rsidR="00E63FEC" w:rsidRPr="009F3530" w:rsidRDefault="00E63FEC" w:rsidP="009F3530">
      <w:pPr>
        <w:spacing w:after="0"/>
        <w:jc w:val="center"/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  <w:t xml:space="preserve">NHẬN XÉT </w:t>
      </w:r>
      <w:r w:rsidR="005934D7" w:rsidRPr="009F3530"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  <w:t xml:space="preserve">ĐÁNH GIÁ HÀNG </w:t>
      </w:r>
      <w:r w:rsidRPr="009F3530"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  <w:t>NGÀ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46"/>
        <w:gridCol w:w="2694"/>
        <w:gridCol w:w="2551"/>
        <w:gridCol w:w="2552"/>
        <w:gridCol w:w="2640"/>
        <w:gridCol w:w="3001"/>
        <w:gridCol w:w="23"/>
      </w:tblGrid>
      <w:tr w:rsidR="00DC6291" w:rsidRPr="009F3530" w14:paraId="00AAD3A9" w14:textId="77777777" w:rsidTr="00B852AB">
        <w:tc>
          <w:tcPr>
            <w:tcW w:w="1446" w:type="dxa"/>
            <w:vMerge w:val="restart"/>
            <w:vAlign w:val="center"/>
          </w:tcPr>
          <w:p w14:paraId="7302EFEF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Nội dung đánh giá hàng ngày</w:t>
            </w:r>
          </w:p>
        </w:tc>
        <w:tc>
          <w:tcPr>
            <w:tcW w:w="13461" w:type="dxa"/>
            <w:gridSpan w:val="6"/>
          </w:tcPr>
          <w:p w14:paraId="52BB90B2" w14:textId="207FBA32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 xml:space="preserve">Thời gian: </w:t>
            </w:r>
          </w:p>
        </w:tc>
      </w:tr>
      <w:tr w:rsidR="00DC6291" w:rsidRPr="009F3530" w14:paraId="306C05C6" w14:textId="77777777" w:rsidTr="00B852AB">
        <w:trPr>
          <w:gridAfter w:val="1"/>
          <w:wAfter w:w="23" w:type="dxa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3486A973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1F7D51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Ngày 1</w:t>
            </w:r>
          </w:p>
          <w:p w14:paraId="2C1757EB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( Thứ hai)</w:t>
            </w:r>
          </w:p>
          <w:p w14:paraId="16949925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3D633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Ngày 2</w:t>
            </w:r>
          </w:p>
          <w:p w14:paraId="3CFD5C19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( Thứ ba)</w:t>
            </w:r>
          </w:p>
          <w:p w14:paraId="5EC30D16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D9F54E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Ngày 3</w:t>
            </w:r>
          </w:p>
          <w:p w14:paraId="73A4BC40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highlight w:val="yellow"/>
                <w:u w:val="single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( Thứ tư)</w:t>
            </w:r>
          </w:p>
          <w:p w14:paraId="11D6DA77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A87BA67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Ngày 4</w:t>
            </w:r>
          </w:p>
          <w:p w14:paraId="440703F1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( Thứ năm)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C2F1E93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Ngày 5</w:t>
            </w:r>
          </w:p>
          <w:p w14:paraId="16B4C812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  <w:t>( Thứ sáu)</w:t>
            </w:r>
          </w:p>
        </w:tc>
      </w:tr>
      <w:tr w:rsidR="00DC6291" w:rsidRPr="009F3530" w14:paraId="714F170C" w14:textId="77777777" w:rsidTr="00B852AB">
        <w:trPr>
          <w:gridAfter w:val="1"/>
          <w:wAfter w:w="23" w:type="dxa"/>
        </w:trPr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14:paraId="3B264F5A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  <w:t xml:space="preserve">Tình </w:t>
            </w: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  <w:lastRenderedPageBreak/>
              <w:t>trạng sức khỏe trẻ</w:t>
            </w:r>
          </w:p>
          <w:p w14:paraId="47BF020B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05BE2B61" w14:textId="6B8A34D9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B92D15F" w14:textId="714B29A9" w:rsidR="00DC6291" w:rsidRPr="009F3530" w:rsidRDefault="00DC6291" w:rsidP="009F3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A771EFF" w14:textId="00A91304" w:rsidR="00DC6291" w:rsidRPr="009F3530" w:rsidRDefault="00DC6291" w:rsidP="009F3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2640" w:type="dxa"/>
            <w:tcBorders>
              <w:bottom w:val="dotted" w:sz="4" w:space="0" w:color="auto"/>
            </w:tcBorders>
          </w:tcPr>
          <w:p w14:paraId="46ED15A5" w14:textId="7361CF5E" w:rsidR="00770FA8" w:rsidRPr="009F3530" w:rsidRDefault="00770FA8" w:rsidP="009F3530">
            <w:pPr>
              <w:tabs>
                <w:tab w:val="left" w:pos="487"/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  <w:tc>
          <w:tcPr>
            <w:tcW w:w="3001" w:type="dxa"/>
            <w:tcBorders>
              <w:bottom w:val="dotted" w:sz="4" w:space="0" w:color="auto"/>
            </w:tcBorders>
          </w:tcPr>
          <w:p w14:paraId="10644245" w14:textId="46F358F9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</w:tr>
      <w:tr w:rsidR="00DC6291" w:rsidRPr="009F3530" w14:paraId="357DA658" w14:textId="77777777" w:rsidTr="00B852AB">
        <w:trPr>
          <w:gridAfter w:val="1"/>
          <w:wAfter w:w="23" w:type="dxa"/>
        </w:trPr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41A3B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  <w:t>Trạng thái cảm xúc, thái độ  và hành vi của trẻ.</w:t>
            </w:r>
          </w:p>
          <w:p w14:paraId="23DEE815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397A2C46" w14:textId="62A2FB7A" w:rsidR="00CC18EB" w:rsidRPr="009F3530" w:rsidRDefault="00CC18EB" w:rsidP="009F3530">
            <w:pPr>
              <w:tabs>
                <w:tab w:val="left" w:pos="3234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F013E37" w14:textId="5DF0315F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DBC9415" w14:textId="0047CF81" w:rsidR="00DC6291" w:rsidRPr="009F3530" w:rsidRDefault="00DC6291" w:rsidP="009F35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1689A3C7" w14:textId="301A6956" w:rsidR="00DC6291" w:rsidRPr="009F3530" w:rsidRDefault="00DC6291" w:rsidP="009F3530">
            <w:pPr>
              <w:tabs>
                <w:tab w:val="left" w:pos="487"/>
                <w:tab w:val="left" w:pos="3234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</w:tcPr>
          <w:p w14:paraId="395CBAF9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DC6291" w:rsidRPr="009F3530" w14:paraId="77B824D3" w14:textId="77777777" w:rsidTr="00B852AB">
        <w:trPr>
          <w:gridAfter w:val="1"/>
          <w:wAfter w:w="23" w:type="dxa"/>
        </w:trPr>
        <w:tc>
          <w:tcPr>
            <w:tcW w:w="1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3472D" w14:textId="77777777" w:rsidR="00DC6291" w:rsidRPr="009F3530" w:rsidRDefault="00DC6291" w:rsidP="009F3530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</w:pPr>
            <w:r w:rsidRPr="009F3530">
              <w:rPr>
                <w:rFonts w:ascii="Times New Roman" w:eastAsia="MS Mincho" w:hAnsi="Times New Roman" w:cs="Times New Roman"/>
                <w:b/>
                <w:color w:val="0000FF"/>
                <w:sz w:val="28"/>
                <w:szCs w:val="28"/>
                <w:lang w:val="nb-NO" w:eastAsia="ja-JP"/>
              </w:rPr>
              <w:t>Kiến thức, kỹ năng của trẻ.</w:t>
            </w:r>
          </w:p>
          <w:p w14:paraId="6BAE4E94" w14:textId="77777777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nb-NO" w:eastAsia="ja-JP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19097DAD" w14:textId="378C361F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C271DB5" w14:textId="08942CED" w:rsidR="00A0358B" w:rsidRPr="009F3530" w:rsidRDefault="00A0358B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nb-NO" w:eastAsia="ja-JP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AB63A6" w14:textId="7AF448A7" w:rsidR="008D552F" w:rsidRPr="009F3530" w:rsidRDefault="008D552F" w:rsidP="009F3530">
            <w:pPr>
              <w:tabs>
                <w:tab w:val="left" w:pos="3234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011AA84E" w14:textId="22719881" w:rsidR="00DC6291" w:rsidRPr="009F3530" w:rsidRDefault="00DC6291" w:rsidP="009F3530">
            <w:pPr>
              <w:tabs>
                <w:tab w:val="left" w:pos="3234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</w:tcPr>
          <w:p w14:paraId="76B7795F" w14:textId="21966A1D" w:rsidR="006A6C58" w:rsidRPr="009F3530" w:rsidRDefault="006A6C58" w:rsidP="009F3530">
            <w:pPr>
              <w:tabs>
                <w:tab w:val="left" w:pos="3234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4E1C316A" w14:textId="7C68B8D5" w:rsidR="00E63FEC" w:rsidRPr="009F3530" w:rsidRDefault="00E63FEC" w:rsidP="009F3530">
      <w:pPr>
        <w:tabs>
          <w:tab w:val="left" w:pos="3234"/>
        </w:tabs>
        <w:spacing w:after="0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</w:pPr>
    </w:p>
    <w:p w14:paraId="6347E082" w14:textId="7557C410" w:rsidR="00C940A7" w:rsidRPr="009F3530" w:rsidRDefault="00567243" w:rsidP="009F3530">
      <w:pPr>
        <w:spacing w:after="0"/>
        <w:jc w:val="both"/>
        <w:rPr>
          <w:rFonts w:ascii="Times New Roman" w:eastAsia="MS Mincho" w:hAnsi="Times New Roman" w:cs="Times New Roman"/>
          <w:b/>
          <w:color w:val="FF0000"/>
          <w:sz w:val="28"/>
          <w:szCs w:val="28"/>
          <w:lang w:val="nb-NO" w:eastAsia="ja-JP"/>
        </w:rPr>
      </w:pPr>
      <w:r w:rsidRPr="009F3530">
        <w:rPr>
          <w:rFonts w:ascii="Times New Roman" w:eastAsia="MS Mincho" w:hAnsi="Times New Roman" w:cs="Times New Roman"/>
          <w:b/>
          <w:i/>
          <w:noProof/>
          <w:color w:val="FF66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7CB92F" wp14:editId="66D937BC">
                <wp:simplePos x="0" y="0"/>
                <wp:positionH relativeFrom="column">
                  <wp:posOffset>5943600</wp:posOffset>
                </wp:positionH>
                <wp:positionV relativeFrom="paragraph">
                  <wp:posOffset>7161530</wp:posOffset>
                </wp:positionV>
                <wp:extent cx="2971800" cy="5180965"/>
                <wp:effectExtent l="13970" t="10160" r="508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8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0435" w14:textId="77777777" w:rsidR="00567243" w:rsidRPr="00815500" w:rsidRDefault="00567243" w:rsidP="00567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CB9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8pt;margin-top:563.9pt;width:234pt;height:407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" strokecolor="white">
                <v:textbox>
                  <w:txbxContent>
                    <w:p w14:paraId="363C0435" w14:textId="77777777" w:rsidR="00567243" w:rsidRPr="00815500" w:rsidRDefault="00567243" w:rsidP="00567243"/>
                  </w:txbxContent>
                </v:textbox>
              </v:shape>
            </w:pict>
          </mc:Fallback>
        </mc:AlternateContent>
      </w:r>
    </w:p>
    <w:p w14:paraId="5A7AB286" w14:textId="77777777" w:rsidR="00FF26B8" w:rsidRPr="009F3530" w:rsidRDefault="00FF26B8" w:rsidP="009F3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26B8" w:rsidRPr="009F3530" w:rsidSect="008B5785">
      <w:headerReference w:type="default" r:id="rId16"/>
      <w:pgSz w:w="16838" w:h="11906" w:orient="landscape" w:code="9"/>
      <w:pgMar w:top="493" w:right="720" w:bottom="720" w:left="720" w:header="28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E0A3" w14:textId="77777777" w:rsidR="00FA7449" w:rsidRDefault="00FA7449" w:rsidP="0075160C">
      <w:pPr>
        <w:spacing w:after="0" w:line="240" w:lineRule="auto"/>
      </w:pPr>
      <w:r>
        <w:separator/>
      </w:r>
    </w:p>
  </w:endnote>
  <w:endnote w:type="continuationSeparator" w:id="0">
    <w:p w14:paraId="415E8547" w14:textId="77777777" w:rsidR="00FA7449" w:rsidRDefault="00FA7449" w:rsidP="0075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FB1B5" w14:textId="77777777" w:rsidR="00FA7449" w:rsidRDefault="00FA7449" w:rsidP="0075160C">
      <w:pPr>
        <w:spacing w:after="0" w:line="240" w:lineRule="auto"/>
      </w:pPr>
      <w:r>
        <w:separator/>
      </w:r>
    </w:p>
  </w:footnote>
  <w:footnote w:type="continuationSeparator" w:id="0">
    <w:p w14:paraId="721A4D8B" w14:textId="77777777" w:rsidR="00FA7449" w:rsidRDefault="00FA7449" w:rsidP="0075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94E84" w14:textId="2863188A" w:rsidR="0075160C" w:rsidRPr="00A57E83" w:rsidRDefault="0075160C" w:rsidP="0075160C">
    <w:pPr>
      <w:spacing w:after="0"/>
      <w:rPr>
        <w:rFonts w:ascii="Times New Roman" w:eastAsia="MS Mincho" w:hAnsi="Times New Roman" w:cs="Times New Roman"/>
        <w:b/>
        <w:color w:val="0033CC"/>
        <w:sz w:val="28"/>
        <w:szCs w:val="28"/>
        <w:lang w:val="nb-NO" w:eastAsia="ja-JP"/>
      </w:rPr>
    </w:pPr>
  </w:p>
  <w:p w14:paraId="6873969D" w14:textId="7CB13E2C" w:rsidR="005B442B" w:rsidRPr="00A57E83" w:rsidRDefault="005B442B" w:rsidP="0075160C">
    <w:pPr>
      <w:spacing w:after="0"/>
      <w:rPr>
        <w:rFonts w:ascii="Times New Roman" w:eastAsia="MS Mincho" w:hAnsi="Times New Roman" w:cs="Times New Roman"/>
        <w:b/>
        <w:color w:val="0000FF"/>
        <w:sz w:val="28"/>
        <w:szCs w:val="28"/>
        <w:lang w:val="nb-NO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7AC"/>
    <w:multiLevelType w:val="hybridMultilevel"/>
    <w:tmpl w:val="D810750E"/>
    <w:lvl w:ilvl="0" w:tplc="CCA0A5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7F5"/>
    <w:multiLevelType w:val="hybridMultilevel"/>
    <w:tmpl w:val="3A52CE6E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466E"/>
    <w:multiLevelType w:val="hybridMultilevel"/>
    <w:tmpl w:val="6FD6C672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BA8"/>
    <w:multiLevelType w:val="hybridMultilevel"/>
    <w:tmpl w:val="96A4B2D8"/>
    <w:lvl w:ilvl="0" w:tplc="30C2FEE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32F"/>
    <w:multiLevelType w:val="hybridMultilevel"/>
    <w:tmpl w:val="F5CAD450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63CA"/>
    <w:multiLevelType w:val="hybridMultilevel"/>
    <w:tmpl w:val="9A76324C"/>
    <w:lvl w:ilvl="0" w:tplc="49E440A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D22"/>
    <w:multiLevelType w:val="hybridMultilevel"/>
    <w:tmpl w:val="E19A4EC8"/>
    <w:lvl w:ilvl="0" w:tplc="5FB64C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3399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721F"/>
    <w:multiLevelType w:val="hybridMultilevel"/>
    <w:tmpl w:val="CC766B24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DEA"/>
    <w:multiLevelType w:val="hybridMultilevel"/>
    <w:tmpl w:val="1624AE68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894"/>
    <w:multiLevelType w:val="hybridMultilevel"/>
    <w:tmpl w:val="46664EB2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1FED"/>
    <w:multiLevelType w:val="hybridMultilevel"/>
    <w:tmpl w:val="1F2E9550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216F"/>
    <w:multiLevelType w:val="hybridMultilevel"/>
    <w:tmpl w:val="913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F79"/>
    <w:multiLevelType w:val="hybridMultilevel"/>
    <w:tmpl w:val="A442E228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721B"/>
    <w:multiLevelType w:val="hybridMultilevel"/>
    <w:tmpl w:val="94E208CC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1F5E"/>
    <w:multiLevelType w:val="hybridMultilevel"/>
    <w:tmpl w:val="D2FCC3E4"/>
    <w:lvl w:ilvl="0" w:tplc="8624A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0EBA"/>
    <w:multiLevelType w:val="hybridMultilevel"/>
    <w:tmpl w:val="6C8E0720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025B2"/>
    <w:multiLevelType w:val="hybridMultilevel"/>
    <w:tmpl w:val="59A8E434"/>
    <w:lvl w:ilvl="0" w:tplc="880482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4BA4"/>
    <w:multiLevelType w:val="hybridMultilevel"/>
    <w:tmpl w:val="0958E48E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F24"/>
    <w:multiLevelType w:val="hybridMultilevel"/>
    <w:tmpl w:val="C9D815DE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2403"/>
    <w:multiLevelType w:val="hybridMultilevel"/>
    <w:tmpl w:val="9170D79C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A1038"/>
    <w:multiLevelType w:val="hybridMultilevel"/>
    <w:tmpl w:val="E68C2780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B58"/>
    <w:multiLevelType w:val="hybridMultilevel"/>
    <w:tmpl w:val="BC3CC8B0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2947"/>
    <w:multiLevelType w:val="hybridMultilevel"/>
    <w:tmpl w:val="8A6CEE62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6A1"/>
    <w:multiLevelType w:val="hybridMultilevel"/>
    <w:tmpl w:val="8158A824"/>
    <w:lvl w:ilvl="0" w:tplc="46348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717E"/>
    <w:multiLevelType w:val="hybridMultilevel"/>
    <w:tmpl w:val="D90E8946"/>
    <w:lvl w:ilvl="0" w:tplc="B25CE3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404C5"/>
    <w:multiLevelType w:val="hybridMultilevel"/>
    <w:tmpl w:val="31FE24D6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78AC"/>
    <w:multiLevelType w:val="hybridMultilevel"/>
    <w:tmpl w:val="8616A1A8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5C2B"/>
    <w:multiLevelType w:val="hybridMultilevel"/>
    <w:tmpl w:val="3D5A099A"/>
    <w:lvl w:ilvl="0" w:tplc="D5968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05227">
    <w:abstractNumId w:val="9"/>
  </w:num>
  <w:num w:numId="2" w16cid:durableId="2063215290">
    <w:abstractNumId w:val="23"/>
  </w:num>
  <w:num w:numId="3" w16cid:durableId="719671708">
    <w:abstractNumId w:val="14"/>
  </w:num>
  <w:num w:numId="4" w16cid:durableId="1234584809">
    <w:abstractNumId w:val="5"/>
  </w:num>
  <w:num w:numId="5" w16cid:durableId="1314288570">
    <w:abstractNumId w:val="16"/>
  </w:num>
  <w:num w:numId="6" w16cid:durableId="2032560077">
    <w:abstractNumId w:val="0"/>
  </w:num>
  <w:num w:numId="7" w16cid:durableId="1391001613">
    <w:abstractNumId w:val="11"/>
  </w:num>
  <w:num w:numId="8" w16cid:durableId="1698115173">
    <w:abstractNumId w:val="22"/>
  </w:num>
  <w:num w:numId="9" w16cid:durableId="134950400">
    <w:abstractNumId w:val="8"/>
  </w:num>
  <w:num w:numId="10" w16cid:durableId="689570713">
    <w:abstractNumId w:val="17"/>
  </w:num>
  <w:num w:numId="11" w16cid:durableId="1453785776">
    <w:abstractNumId w:val="1"/>
  </w:num>
  <w:num w:numId="12" w16cid:durableId="804008924">
    <w:abstractNumId w:val="19"/>
  </w:num>
  <w:num w:numId="13" w16cid:durableId="2001809286">
    <w:abstractNumId w:val="27"/>
  </w:num>
  <w:num w:numId="14" w16cid:durableId="200365613">
    <w:abstractNumId w:val="21"/>
  </w:num>
  <w:num w:numId="15" w16cid:durableId="498469190">
    <w:abstractNumId w:val="13"/>
  </w:num>
  <w:num w:numId="16" w16cid:durableId="1963725784">
    <w:abstractNumId w:val="4"/>
  </w:num>
  <w:num w:numId="17" w16cid:durableId="1903589757">
    <w:abstractNumId w:val="20"/>
  </w:num>
  <w:num w:numId="18" w16cid:durableId="120881024">
    <w:abstractNumId w:val="7"/>
  </w:num>
  <w:num w:numId="19" w16cid:durableId="1635527814">
    <w:abstractNumId w:val="26"/>
  </w:num>
  <w:num w:numId="20" w16cid:durableId="828836470">
    <w:abstractNumId w:val="25"/>
  </w:num>
  <w:num w:numId="21" w16cid:durableId="556206581">
    <w:abstractNumId w:val="15"/>
  </w:num>
  <w:num w:numId="22" w16cid:durableId="637421159">
    <w:abstractNumId w:val="2"/>
  </w:num>
  <w:num w:numId="23" w16cid:durableId="1095976194">
    <w:abstractNumId w:val="12"/>
  </w:num>
  <w:num w:numId="24" w16cid:durableId="1908495681">
    <w:abstractNumId w:val="18"/>
  </w:num>
  <w:num w:numId="25" w16cid:durableId="691805119">
    <w:abstractNumId w:val="10"/>
  </w:num>
  <w:num w:numId="26" w16cid:durableId="1359234749">
    <w:abstractNumId w:val="24"/>
  </w:num>
  <w:num w:numId="27" w16cid:durableId="881482871">
    <w:abstractNumId w:val="6"/>
  </w:num>
  <w:num w:numId="28" w16cid:durableId="68591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43"/>
    <w:rsid w:val="00002C29"/>
    <w:rsid w:val="000229D6"/>
    <w:rsid w:val="00032F21"/>
    <w:rsid w:val="000337AD"/>
    <w:rsid w:val="00051CD8"/>
    <w:rsid w:val="00065CFB"/>
    <w:rsid w:val="0006616B"/>
    <w:rsid w:val="000669AE"/>
    <w:rsid w:val="00067656"/>
    <w:rsid w:val="00070570"/>
    <w:rsid w:val="000738E7"/>
    <w:rsid w:val="000807E4"/>
    <w:rsid w:val="00083F00"/>
    <w:rsid w:val="00084970"/>
    <w:rsid w:val="000A0F53"/>
    <w:rsid w:val="000B6D4A"/>
    <w:rsid w:val="000C6D39"/>
    <w:rsid w:val="000F1A08"/>
    <w:rsid w:val="000F3CB6"/>
    <w:rsid w:val="00101790"/>
    <w:rsid w:val="001046A7"/>
    <w:rsid w:val="00110EC5"/>
    <w:rsid w:val="001175C7"/>
    <w:rsid w:val="00127BD7"/>
    <w:rsid w:val="0014188F"/>
    <w:rsid w:val="00155293"/>
    <w:rsid w:val="0016353B"/>
    <w:rsid w:val="001664A5"/>
    <w:rsid w:val="00175223"/>
    <w:rsid w:val="00185ED9"/>
    <w:rsid w:val="00193D77"/>
    <w:rsid w:val="0019491D"/>
    <w:rsid w:val="001A16D7"/>
    <w:rsid w:val="001A4AEB"/>
    <w:rsid w:val="001B0625"/>
    <w:rsid w:val="001B0963"/>
    <w:rsid w:val="001B5AC2"/>
    <w:rsid w:val="001B5D38"/>
    <w:rsid w:val="001C407F"/>
    <w:rsid w:val="001D0669"/>
    <w:rsid w:val="001D3907"/>
    <w:rsid w:val="001E6B11"/>
    <w:rsid w:val="0020053C"/>
    <w:rsid w:val="0020070F"/>
    <w:rsid w:val="00201334"/>
    <w:rsid w:val="00210C0C"/>
    <w:rsid w:val="00212804"/>
    <w:rsid w:val="00213BC9"/>
    <w:rsid w:val="00215355"/>
    <w:rsid w:val="0022029D"/>
    <w:rsid w:val="002232B8"/>
    <w:rsid w:val="00250276"/>
    <w:rsid w:val="002539E8"/>
    <w:rsid w:val="00254CC4"/>
    <w:rsid w:val="00255D5E"/>
    <w:rsid w:val="002800AF"/>
    <w:rsid w:val="00296AE0"/>
    <w:rsid w:val="002A74BF"/>
    <w:rsid w:val="002B466B"/>
    <w:rsid w:val="002B4906"/>
    <w:rsid w:val="002C68F6"/>
    <w:rsid w:val="002D1FB4"/>
    <w:rsid w:val="002D47B3"/>
    <w:rsid w:val="002E1842"/>
    <w:rsid w:val="002E41B7"/>
    <w:rsid w:val="002F24A3"/>
    <w:rsid w:val="002F27E8"/>
    <w:rsid w:val="002F37A5"/>
    <w:rsid w:val="00303B7C"/>
    <w:rsid w:val="00337099"/>
    <w:rsid w:val="00343DDA"/>
    <w:rsid w:val="00360D71"/>
    <w:rsid w:val="00361ECE"/>
    <w:rsid w:val="0036561E"/>
    <w:rsid w:val="0036631C"/>
    <w:rsid w:val="00370245"/>
    <w:rsid w:val="003857BA"/>
    <w:rsid w:val="00386804"/>
    <w:rsid w:val="00390689"/>
    <w:rsid w:val="00392FCC"/>
    <w:rsid w:val="003B5072"/>
    <w:rsid w:val="003C59EA"/>
    <w:rsid w:val="003D2F6F"/>
    <w:rsid w:val="003F15BB"/>
    <w:rsid w:val="00412B8A"/>
    <w:rsid w:val="00416DC1"/>
    <w:rsid w:val="004175B2"/>
    <w:rsid w:val="00424E2D"/>
    <w:rsid w:val="00430146"/>
    <w:rsid w:val="00433AB0"/>
    <w:rsid w:val="004364C3"/>
    <w:rsid w:val="0043666D"/>
    <w:rsid w:val="00441607"/>
    <w:rsid w:val="00441A80"/>
    <w:rsid w:val="0044412C"/>
    <w:rsid w:val="00444322"/>
    <w:rsid w:val="00464932"/>
    <w:rsid w:val="00466AE6"/>
    <w:rsid w:val="00470AF1"/>
    <w:rsid w:val="00477B4A"/>
    <w:rsid w:val="00480C08"/>
    <w:rsid w:val="00491E55"/>
    <w:rsid w:val="004A4632"/>
    <w:rsid w:val="004A70E9"/>
    <w:rsid w:val="004C51A2"/>
    <w:rsid w:val="004C7327"/>
    <w:rsid w:val="004D4C6B"/>
    <w:rsid w:val="004D5108"/>
    <w:rsid w:val="004E3659"/>
    <w:rsid w:val="004F0707"/>
    <w:rsid w:val="005002B0"/>
    <w:rsid w:val="00503DAF"/>
    <w:rsid w:val="00504A2F"/>
    <w:rsid w:val="00530167"/>
    <w:rsid w:val="0053731A"/>
    <w:rsid w:val="005376E9"/>
    <w:rsid w:val="00542361"/>
    <w:rsid w:val="005435A1"/>
    <w:rsid w:val="005506E6"/>
    <w:rsid w:val="00567243"/>
    <w:rsid w:val="005712C2"/>
    <w:rsid w:val="00574572"/>
    <w:rsid w:val="00586292"/>
    <w:rsid w:val="005934D7"/>
    <w:rsid w:val="005A4DB9"/>
    <w:rsid w:val="005A5311"/>
    <w:rsid w:val="005A732C"/>
    <w:rsid w:val="005B442B"/>
    <w:rsid w:val="005B45E2"/>
    <w:rsid w:val="005B5DA3"/>
    <w:rsid w:val="005B7D49"/>
    <w:rsid w:val="005C6CE0"/>
    <w:rsid w:val="005D0106"/>
    <w:rsid w:val="005E6002"/>
    <w:rsid w:val="005F4D2D"/>
    <w:rsid w:val="006035FB"/>
    <w:rsid w:val="0060696B"/>
    <w:rsid w:val="00633D5D"/>
    <w:rsid w:val="006361D4"/>
    <w:rsid w:val="00636235"/>
    <w:rsid w:val="0064647A"/>
    <w:rsid w:val="0064707A"/>
    <w:rsid w:val="006519B1"/>
    <w:rsid w:val="0066222C"/>
    <w:rsid w:val="00672E1F"/>
    <w:rsid w:val="006851FE"/>
    <w:rsid w:val="00686EC7"/>
    <w:rsid w:val="00697CC3"/>
    <w:rsid w:val="006A14B5"/>
    <w:rsid w:val="006A3517"/>
    <w:rsid w:val="006A3C2A"/>
    <w:rsid w:val="006A6C58"/>
    <w:rsid w:val="006A6F54"/>
    <w:rsid w:val="006C4BEC"/>
    <w:rsid w:val="006E3091"/>
    <w:rsid w:val="006E3326"/>
    <w:rsid w:val="006E4CCF"/>
    <w:rsid w:val="006E5A72"/>
    <w:rsid w:val="006F160B"/>
    <w:rsid w:val="006F6276"/>
    <w:rsid w:val="00720D33"/>
    <w:rsid w:val="007302B6"/>
    <w:rsid w:val="007367F3"/>
    <w:rsid w:val="0074057D"/>
    <w:rsid w:val="00746C9B"/>
    <w:rsid w:val="00746E09"/>
    <w:rsid w:val="0075160C"/>
    <w:rsid w:val="00760301"/>
    <w:rsid w:val="00770FA8"/>
    <w:rsid w:val="00774D97"/>
    <w:rsid w:val="00782FA7"/>
    <w:rsid w:val="007A1D67"/>
    <w:rsid w:val="007B342D"/>
    <w:rsid w:val="007C04DA"/>
    <w:rsid w:val="007C3061"/>
    <w:rsid w:val="007D0BBF"/>
    <w:rsid w:val="007D5737"/>
    <w:rsid w:val="007D5C3A"/>
    <w:rsid w:val="007D6EA0"/>
    <w:rsid w:val="007F3D93"/>
    <w:rsid w:val="007F55EE"/>
    <w:rsid w:val="00801EE7"/>
    <w:rsid w:val="008025C3"/>
    <w:rsid w:val="00810FD5"/>
    <w:rsid w:val="00812A0C"/>
    <w:rsid w:val="008305AB"/>
    <w:rsid w:val="00833809"/>
    <w:rsid w:val="00835423"/>
    <w:rsid w:val="008649E9"/>
    <w:rsid w:val="00864ED7"/>
    <w:rsid w:val="00876D74"/>
    <w:rsid w:val="00885511"/>
    <w:rsid w:val="00894180"/>
    <w:rsid w:val="0089772E"/>
    <w:rsid w:val="008A410B"/>
    <w:rsid w:val="008B5785"/>
    <w:rsid w:val="008C3ACB"/>
    <w:rsid w:val="008C59F4"/>
    <w:rsid w:val="008C70CC"/>
    <w:rsid w:val="008D395D"/>
    <w:rsid w:val="008D552F"/>
    <w:rsid w:val="008D68D2"/>
    <w:rsid w:val="008E0535"/>
    <w:rsid w:val="008F073A"/>
    <w:rsid w:val="008F5AB2"/>
    <w:rsid w:val="009029B9"/>
    <w:rsid w:val="00933FB9"/>
    <w:rsid w:val="00953274"/>
    <w:rsid w:val="00962B1B"/>
    <w:rsid w:val="009824DE"/>
    <w:rsid w:val="00993FDA"/>
    <w:rsid w:val="009A5C4B"/>
    <w:rsid w:val="009D2901"/>
    <w:rsid w:val="009E0668"/>
    <w:rsid w:val="009E4264"/>
    <w:rsid w:val="009F0A2F"/>
    <w:rsid w:val="009F3530"/>
    <w:rsid w:val="00A0358B"/>
    <w:rsid w:val="00A13DE9"/>
    <w:rsid w:val="00A143CB"/>
    <w:rsid w:val="00A17E06"/>
    <w:rsid w:val="00A219F6"/>
    <w:rsid w:val="00A227FE"/>
    <w:rsid w:val="00A510DB"/>
    <w:rsid w:val="00A57E83"/>
    <w:rsid w:val="00A7244D"/>
    <w:rsid w:val="00A766E2"/>
    <w:rsid w:val="00A770CA"/>
    <w:rsid w:val="00A850A8"/>
    <w:rsid w:val="00A9025D"/>
    <w:rsid w:val="00A95C81"/>
    <w:rsid w:val="00AB2519"/>
    <w:rsid w:val="00AB71D4"/>
    <w:rsid w:val="00AB7DAC"/>
    <w:rsid w:val="00AF2823"/>
    <w:rsid w:val="00AF750E"/>
    <w:rsid w:val="00B15F53"/>
    <w:rsid w:val="00B24DDC"/>
    <w:rsid w:val="00B37EE3"/>
    <w:rsid w:val="00B4363F"/>
    <w:rsid w:val="00B5001F"/>
    <w:rsid w:val="00B55683"/>
    <w:rsid w:val="00B81A0B"/>
    <w:rsid w:val="00B852AB"/>
    <w:rsid w:val="00B9506B"/>
    <w:rsid w:val="00BB230F"/>
    <w:rsid w:val="00BD3FD8"/>
    <w:rsid w:val="00BD744C"/>
    <w:rsid w:val="00BD769F"/>
    <w:rsid w:val="00BE2332"/>
    <w:rsid w:val="00BF5080"/>
    <w:rsid w:val="00C168EA"/>
    <w:rsid w:val="00C3336D"/>
    <w:rsid w:val="00C33ABA"/>
    <w:rsid w:val="00C41619"/>
    <w:rsid w:val="00C421FE"/>
    <w:rsid w:val="00C51759"/>
    <w:rsid w:val="00C72EC7"/>
    <w:rsid w:val="00C74C0A"/>
    <w:rsid w:val="00C8188D"/>
    <w:rsid w:val="00C93C64"/>
    <w:rsid w:val="00C940A7"/>
    <w:rsid w:val="00C97F03"/>
    <w:rsid w:val="00CA521C"/>
    <w:rsid w:val="00CB296C"/>
    <w:rsid w:val="00CC18EB"/>
    <w:rsid w:val="00CC2909"/>
    <w:rsid w:val="00CC6D91"/>
    <w:rsid w:val="00CF17DC"/>
    <w:rsid w:val="00CF1BE5"/>
    <w:rsid w:val="00CF4BA0"/>
    <w:rsid w:val="00D154B7"/>
    <w:rsid w:val="00D1627B"/>
    <w:rsid w:val="00D21D85"/>
    <w:rsid w:val="00D345C8"/>
    <w:rsid w:val="00D507CA"/>
    <w:rsid w:val="00D5414C"/>
    <w:rsid w:val="00D64159"/>
    <w:rsid w:val="00D66ACD"/>
    <w:rsid w:val="00D747AA"/>
    <w:rsid w:val="00D80352"/>
    <w:rsid w:val="00D97478"/>
    <w:rsid w:val="00D978F1"/>
    <w:rsid w:val="00DC6291"/>
    <w:rsid w:val="00DC6352"/>
    <w:rsid w:val="00DE6E04"/>
    <w:rsid w:val="00E06AEA"/>
    <w:rsid w:val="00E31E6B"/>
    <w:rsid w:val="00E325C0"/>
    <w:rsid w:val="00E3459D"/>
    <w:rsid w:val="00E37842"/>
    <w:rsid w:val="00E55F0D"/>
    <w:rsid w:val="00E63419"/>
    <w:rsid w:val="00E63FEC"/>
    <w:rsid w:val="00E941E8"/>
    <w:rsid w:val="00EA29BD"/>
    <w:rsid w:val="00EB4B56"/>
    <w:rsid w:val="00EC0E2E"/>
    <w:rsid w:val="00ED4EF4"/>
    <w:rsid w:val="00ED5881"/>
    <w:rsid w:val="00F32254"/>
    <w:rsid w:val="00F42E0F"/>
    <w:rsid w:val="00F433E3"/>
    <w:rsid w:val="00F55369"/>
    <w:rsid w:val="00F57673"/>
    <w:rsid w:val="00F62150"/>
    <w:rsid w:val="00F808BA"/>
    <w:rsid w:val="00F82013"/>
    <w:rsid w:val="00F8359E"/>
    <w:rsid w:val="00F83CAD"/>
    <w:rsid w:val="00F90EA4"/>
    <w:rsid w:val="00F91F6E"/>
    <w:rsid w:val="00F94722"/>
    <w:rsid w:val="00FA7449"/>
    <w:rsid w:val="00FB115F"/>
    <w:rsid w:val="00FE2324"/>
    <w:rsid w:val="00FE4265"/>
    <w:rsid w:val="00FE6FA7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1968CF67"/>
  <w15:docId w15:val="{0E230D6C-C5A9-4D2F-821B-1E6412EC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1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Hyperlink">
    <w:name w:val="Hyperlink"/>
    <w:uiPriority w:val="99"/>
    <w:rsid w:val="000B6D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12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0F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0C"/>
  </w:style>
  <w:style w:type="paragraph" w:styleId="Footer">
    <w:name w:val="footer"/>
    <w:basedOn w:val="Normal"/>
    <w:link w:val="FooterChar"/>
    <w:uiPriority w:val="99"/>
    <w:unhideWhenUsed/>
    <w:rsid w:val="0075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0C"/>
  </w:style>
  <w:style w:type="table" w:styleId="TableGrid">
    <w:name w:val="Table Grid"/>
    <w:basedOn w:val="TableNormal"/>
    <w:uiPriority w:val="59"/>
    <w:rsid w:val="00E6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5D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8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035F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63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U%20LIEU/NGAY%20THU%201.docx" TargetMode="External"/><Relationship Id="rId13" Type="http://schemas.openxmlformats.org/officeDocument/2006/relationships/hyperlink" Target="DU%20LIEU/NGAY%20THU%202.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U%20LIEU/NGAY%20THU%205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U%20LIEU/NGAY%20THU%20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U%20LIEU/TD%20SAU%20GIO%20NGU.mp3" TargetMode="External"/><Relationship Id="rId10" Type="http://schemas.openxmlformats.org/officeDocument/2006/relationships/hyperlink" Target="file:///D:\TR&#431;&#7900;NG%20V&#192;NG%20ANH\24-25\KHGD\THANG%2010.2024\TUAN%201\DU%20LIEU\NGAY%20THU%203.doc" TargetMode="External"/><Relationship Id="rId4" Type="http://schemas.openxmlformats.org/officeDocument/2006/relationships/settings" Target="settings.xml"/><Relationship Id="rId9" Type="http://schemas.openxmlformats.org/officeDocument/2006/relationships/hyperlink" Target="DU%20LIEU/NGAY%20THU%202.1.docx" TargetMode="External"/><Relationship Id="rId14" Type="http://schemas.openxmlformats.org/officeDocument/2006/relationships/hyperlink" Target="DU%20LIEU/NHAC%20GIO%20NGU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8E21-4D56-413E-8F3F-2A74280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Administrator</cp:lastModifiedBy>
  <cp:revision>69</cp:revision>
  <dcterms:created xsi:type="dcterms:W3CDTF">2024-01-17T05:11:00Z</dcterms:created>
  <dcterms:modified xsi:type="dcterms:W3CDTF">2024-10-03T01:46:00Z</dcterms:modified>
</cp:coreProperties>
</file>